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C25F2" w14:textId="109B8191" w:rsidR="00EE599E" w:rsidRPr="0082699D" w:rsidRDefault="00541405" w:rsidP="00B228B2">
      <w:pPr>
        <w:pStyle w:val="a4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本府</w:t>
      </w:r>
      <w:r w:rsidR="005B6934">
        <w:rPr>
          <w:rFonts w:ascii="標楷體" w:eastAsia="標楷體" w:hAnsi="標楷體" w:hint="eastAsia"/>
          <w:b/>
          <w:sz w:val="32"/>
          <w:szCs w:val="32"/>
        </w:rPr>
        <w:t>各機關</w:t>
      </w:r>
      <w:r w:rsidR="00B228B2">
        <w:rPr>
          <w:rFonts w:ascii="標楷體" w:eastAsia="標楷體" w:hAnsi="標楷體" w:hint="eastAsia"/>
          <w:b/>
          <w:sz w:val="32"/>
          <w:szCs w:val="32"/>
        </w:rPr>
        <w:t>付費</w:t>
      </w:r>
      <w:proofErr w:type="gramStart"/>
      <w:r w:rsidR="001A285F" w:rsidRPr="001A285F">
        <w:rPr>
          <w:rFonts w:ascii="標楷體" w:eastAsia="標楷體" w:hAnsi="標楷體" w:hint="eastAsia"/>
          <w:b/>
          <w:sz w:val="32"/>
          <w:szCs w:val="32"/>
        </w:rPr>
        <w:t>使用非市有</w:t>
      </w:r>
      <w:proofErr w:type="gramEnd"/>
      <w:r w:rsidR="001A285F" w:rsidRPr="001A285F">
        <w:rPr>
          <w:rFonts w:ascii="標楷體" w:eastAsia="標楷體" w:hAnsi="標楷體" w:hint="eastAsia"/>
          <w:b/>
          <w:sz w:val="32"/>
          <w:szCs w:val="32"/>
        </w:rPr>
        <w:t>回饋場地</w:t>
      </w:r>
      <w:r w:rsidR="00107CD2">
        <w:rPr>
          <w:rFonts w:ascii="標楷體" w:eastAsia="標楷體" w:hAnsi="標楷體" w:hint="eastAsia"/>
          <w:b/>
          <w:sz w:val="32"/>
          <w:szCs w:val="32"/>
        </w:rPr>
        <w:t>自主</w:t>
      </w:r>
      <w:r w:rsidR="001A285F" w:rsidRPr="001A285F">
        <w:rPr>
          <w:rFonts w:ascii="標楷體" w:eastAsia="標楷體" w:hAnsi="標楷體" w:hint="eastAsia"/>
          <w:b/>
          <w:sz w:val="32"/>
          <w:szCs w:val="32"/>
        </w:rPr>
        <w:t>檢核</w:t>
      </w:r>
      <w:r w:rsidR="0082699D">
        <w:rPr>
          <w:rFonts w:ascii="標楷體" w:eastAsia="標楷體" w:hAnsi="標楷體" w:hint="eastAsia"/>
          <w:b/>
          <w:sz w:val="32"/>
          <w:szCs w:val="32"/>
        </w:rPr>
        <w:t>表</w:t>
      </w:r>
      <w:proofErr w:type="gramStart"/>
      <w:r w:rsidR="00656BA5" w:rsidRPr="00656BA5">
        <w:rPr>
          <w:rFonts w:ascii="標楷體" w:eastAsia="標楷體" w:hAnsi="標楷體" w:hint="eastAsia"/>
          <w:b/>
          <w:sz w:val="32"/>
          <w:szCs w:val="32"/>
          <w:vertAlign w:val="superscript"/>
        </w:rPr>
        <w:t>註</w:t>
      </w:r>
      <w:proofErr w:type="gramEnd"/>
      <w:r w:rsidR="00656BA5">
        <w:rPr>
          <w:rFonts w:ascii="標楷體" w:eastAsia="標楷體" w:hAnsi="標楷體" w:hint="eastAsia"/>
          <w:b/>
          <w:sz w:val="32"/>
          <w:szCs w:val="32"/>
          <w:vertAlign w:val="superscript"/>
        </w:rPr>
        <w:t>1</w:t>
      </w:r>
    </w:p>
    <w:tbl>
      <w:tblPr>
        <w:tblStyle w:val="a3"/>
        <w:tblW w:w="5000" w:type="pct"/>
        <w:tblInd w:w="-15" w:type="dxa"/>
        <w:tblLook w:val="04A0" w:firstRow="1" w:lastRow="0" w:firstColumn="1" w:lastColumn="0" w:noHBand="0" w:noVBand="1"/>
      </w:tblPr>
      <w:tblGrid>
        <w:gridCol w:w="1455"/>
        <w:gridCol w:w="3299"/>
        <w:gridCol w:w="797"/>
        <w:gridCol w:w="4411"/>
      </w:tblGrid>
      <w:tr w:rsidR="004E7100" w:rsidRPr="004E7100" w14:paraId="25444C7D" w14:textId="77777777" w:rsidTr="00F2596E">
        <w:trPr>
          <w:trHeight w:val="51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88070" w14:textId="77777777" w:rsidR="00F2596E" w:rsidRPr="004E7100" w:rsidRDefault="00F2596E" w:rsidP="00F2596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一、基本資料</w:t>
            </w:r>
            <w:r w:rsidR="00B4264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         </w:t>
            </w:r>
            <w:r w:rsidR="00B42642" w:rsidRPr="00B42642">
              <w:rPr>
                <w:rFonts w:ascii="標楷體" w:eastAsia="標楷體" w:hAnsi="標楷體" w:hint="eastAsia"/>
                <w:b/>
                <w:sz w:val="22"/>
              </w:rPr>
              <w:t>申請日期：    年    月   日</w:t>
            </w:r>
          </w:p>
        </w:tc>
      </w:tr>
      <w:tr w:rsidR="00C017E1" w:rsidRPr="004E7100" w14:paraId="39F63BAD" w14:textId="77777777" w:rsidTr="00B12586">
        <w:trPr>
          <w:trHeight w:val="543"/>
        </w:trPr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14:paraId="48371E5E" w14:textId="77777777" w:rsidR="00C017E1" w:rsidRPr="004E7100" w:rsidRDefault="00C017E1" w:rsidP="00F2596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4270" w:type="pct"/>
            <w:gridSpan w:val="3"/>
            <w:tcBorders>
              <w:right w:val="single" w:sz="12" w:space="0" w:color="auto"/>
            </w:tcBorders>
            <w:vAlign w:val="center"/>
          </w:tcPr>
          <w:p w14:paraId="0594D684" w14:textId="77777777" w:rsidR="00C017E1" w:rsidRPr="004E7100" w:rsidRDefault="00C017E1" w:rsidP="00B228B2">
            <w:pPr>
              <w:spacing w:beforeLines="25" w:before="90" w:line="400" w:lineRule="exact"/>
              <w:rPr>
                <w:rFonts w:ascii="標楷體" w:eastAsia="標楷體" w:hAnsi="標楷體" w:cs="華康標楷體"/>
                <w:kern w:val="0"/>
                <w:sz w:val="22"/>
                <w:u w:val="single"/>
              </w:rPr>
            </w:pPr>
          </w:p>
        </w:tc>
      </w:tr>
      <w:tr w:rsidR="00C017E1" w:rsidRPr="004E7100" w14:paraId="3575B0D5" w14:textId="77777777" w:rsidTr="00B12586">
        <w:trPr>
          <w:trHeight w:val="563"/>
        </w:trPr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14:paraId="365C3EC1" w14:textId="77777777" w:rsidR="00C017E1" w:rsidRPr="004E7100" w:rsidRDefault="00C017E1" w:rsidP="00F2596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4270" w:type="pct"/>
            <w:gridSpan w:val="3"/>
            <w:tcBorders>
              <w:right w:val="single" w:sz="12" w:space="0" w:color="auto"/>
            </w:tcBorders>
            <w:vAlign w:val="center"/>
          </w:tcPr>
          <w:p w14:paraId="0BE042F7" w14:textId="77777777" w:rsidR="00C017E1" w:rsidRPr="004E7100" w:rsidRDefault="00C017E1" w:rsidP="00B228B2">
            <w:pPr>
              <w:autoSpaceDE w:val="0"/>
              <w:autoSpaceDN w:val="0"/>
              <w:adjustRightInd w:val="0"/>
              <w:snapToGrid w:val="0"/>
              <w:spacing w:beforeLines="25" w:before="90"/>
              <w:rPr>
                <w:rFonts w:ascii="標楷體" w:eastAsia="標楷體" w:hAnsi="標楷體" w:cs="華康標楷體"/>
                <w:kern w:val="0"/>
              </w:rPr>
            </w:pPr>
          </w:p>
        </w:tc>
      </w:tr>
      <w:tr w:rsidR="004E7100" w:rsidRPr="004E7100" w14:paraId="37B21920" w14:textId="77777777" w:rsidTr="00B12586">
        <w:trPr>
          <w:trHeight w:val="983"/>
        </w:trPr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14:paraId="7F0DB092" w14:textId="77777777" w:rsidR="00F2596E" w:rsidRPr="004E7100" w:rsidRDefault="00F2596E" w:rsidP="00F259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活動類型</w:t>
            </w:r>
          </w:p>
        </w:tc>
        <w:tc>
          <w:tcPr>
            <w:tcW w:w="4270" w:type="pct"/>
            <w:gridSpan w:val="3"/>
            <w:tcBorders>
              <w:right w:val="single" w:sz="12" w:space="0" w:color="auto"/>
            </w:tcBorders>
            <w:vAlign w:val="center"/>
          </w:tcPr>
          <w:p w14:paraId="4B3BBF09" w14:textId="77777777" w:rsidR="00F2596E" w:rsidRPr="004E7100" w:rsidRDefault="00F2596E" w:rsidP="00F2596E">
            <w:pPr>
              <w:suppressAutoHyphens/>
              <w:autoSpaceDN w:val="0"/>
              <w:spacing w:line="400" w:lineRule="exact"/>
              <w:ind w:left="280" w:hangingChars="100" w:hanging="28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E7100">
              <w:rPr>
                <w:rFonts w:ascii="標楷體" w:eastAsia="標楷體" w:hAnsi="標楷體" w:hint="eastAsia"/>
                <w:sz w:val="28"/>
                <w:szCs w:val="28"/>
              </w:rPr>
              <w:t>□記者會/宣導活動　□頒獎典禮/表揚大會。</w:t>
            </w:r>
          </w:p>
          <w:p w14:paraId="4E1C889F" w14:textId="11C0563D" w:rsidR="00F2596E" w:rsidRPr="004E7100" w:rsidRDefault="00F2596E" w:rsidP="00AF08BD">
            <w:pPr>
              <w:suppressAutoHyphens/>
              <w:autoSpaceDN w:val="0"/>
              <w:spacing w:line="400" w:lineRule="exact"/>
              <w:ind w:left="280" w:hangingChars="100" w:hanging="280"/>
              <w:textAlignment w:val="baseline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E7100">
              <w:rPr>
                <w:rFonts w:ascii="標楷體" w:eastAsia="標楷體" w:hAnsi="標楷體" w:hint="eastAsia"/>
                <w:sz w:val="28"/>
                <w:szCs w:val="28"/>
              </w:rPr>
              <w:t>□講座/講習課程　□</w:t>
            </w:r>
            <w:r w:rsidR="008C6E58">
              <w:rPr>
                <w:rFonts w:ascii="標楷體" w:eastAsia="標楷體" w:hAnsi="標楷體" w:hint="eastAsia"/>
                <w:sz w:val="28"/>
                <w:szCs w:val="28"/>
              </w:rPr>
              <w:t>展示/</w:t>
            </w:r>
            <w:r w:rsidRPr="004E7100">
              <w:rPr>
                <w:rFonts w:ascii="標楷體" w:eastAsia="標楷體" w:hAnsi="標楷體" w:hint="eastAsia"/>
                <w:sz w:val="28"/>
                <w:szCs w:val="28"/>
              </w:rPr>
              <w:t>發表</w:t>
            </w:r>
            <w:r w:rsidR="008C6E58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Pr="004E7100">
              <w:rPr>
                <w:rFonts w:ascii="標楷體" w:eastAsia="標楷體" w:hAnsi="標楷體" w:hint="eastAsia"/>
                <w:sz w:val="28"/>
                <w:szCs w:val="28"/>
              </w:rPr>
              <w:t xml:space="preserve">　□會議/演講</w:t>
            </w:r>
          </w:p>
        </w:tc>
      </w:tr>
      <w:tr w:rsidR="00C017E1" w:rsidRPr="004E7100" w14:paraId="58DC7AC6" w14:textId="77777777" w:rsidTr="00B12586">
        <w:trPr>
          <w:trHeight w:val="1120"/>
        </w:trPr>
        <w:tc>
          <w:tcPr>
            <w:tcW w:w="730" w:type="pct"/>
            <w:vMerge w:val="restart"/>
            <w:tcBorders>
              <w:left w:val="single" w:sz="12" w:space="0" w:color="auto"/>
            </w:tcBorders>
            <w:vAlign w:val="center"/>
          </w:tcPr>
          <w:p w14:paraId="467AA08A" w14:textId="77777777" w:rsidR="00C017E1" w:rsidRPr="004E7100" w:rsidRDefault="00C017E1" w:rsidP="00F259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場次</w:t>
            </w:r>
          </w:p>
        </w:tc>
        <w:tc>
          <w:tcPr>
            <w:tcW w:w="1656" w:type="pct"/>
            <w:vMerge w:val="restart"/>
            <w:tcBorders>
              <w:right w:val="single" w:sz="4" w:space="0" w:color="auto"/>
            </w:tcBorders>
            <w:vAlign w:val="center"/>
          </w:tcPr>
          <w:p w14:paraId="696DA5A6" w14:textId="77777777" w:rsidR="00C017E1" w:rsidRDefault="00C017E1" w:rsidP="00F2596E">
            <w:pPr>
              <w:suppressAutoHyphens/>
              <w:autoSpaceDN w:val="0"/>
              <w:spacing w:line="400" w:lineRule="exact"/>
              <w:ind w:left="280" w:hangingChars="100" w:hanging="280"/>
              <w:textAlignment w:val="baseline"/>
              <w:rPr>
                <w:rFonts w:ascii="標楷體" w:eastAsia="標楷體" w:hAnsi="標楷體" w:cs="華康標楷體"/>
                <w:kern w:val="0"/>
                <w:sz w:val="28"/>
                <w:szCs w:val="28"/>
              </w:rPr>
            </w:pPr>
            <w:r w:rsidRPr="004E710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總場次：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場次/日</w:t>
            </w:r>
          </w:p>
          <w:p w14:paraId="2E78B124" w14:textId="77777777" w:rsidR="00C017E1" w:rsidRPr="004E7100" w:rsidRDefault="00C017E1" w:rsidP="00C017E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E710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共計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18157E">
              <w:rPr>
                <w:rFonts w:ascii="標楷體" w:eastAsia="標楷體" w:hAnsi="標楷體" w:cs="華康標楷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場</w:t>
            </w:r>
            <w:r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071C4" w14:textId="77777777" w:rsidR="00C017E1" w:rsidRDefault="00187A80" w:rsidP="00F2596E">
            <w:pPr>
              <w:suppressAutoHyphens/>
              <w:autoSpaceDN w:val="0"/>
              <w:spacing w:line="400" w:lineRule="exact"/>
              <w:ind w:left="280" w:hangingChars="100" w:hanging="280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使</w:t>
            </w:r>
            <w:r w:rsidR="00C017E1"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用</w:t>
            </w:r>
          </w:p>
          <w:p w14:paraId="4889552D" w14:textId="77777777" w:rsidR="00C017E1" w:rsidRPr="004E7100" w:rsidRDefault="00C017E1" w:rsidP="00F2596E">
            <w:pPr>
              <w:suppressAutoHyphens/>
              <w:autoSpaceDN w:val="0"/>
              <w:spacing w:line="400" w:lineRule="exact"/>
              <w:ind w:left="280" w:hangingChars="100" w:hanging="28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期間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958B8B" w14:textId="77777777" w:rsidR="00C017E1" w:rsidRPr="004E7100" w:rsidRDefault="00C017E1" w:rsidP="00B228B2">
            <w:pPr>
              <w:spacing w:beforeLines="25" w:before="90" w:line="400" w:lineRule="exact"/>
              <w:rPr>
                <w:rFonts w:ascii="標楷體" w:eastAsia="標楷體" w:hAnsi="標楷體" w:cs="華康標楷體"/>
                <w:kern w:val="0"/>
                <w:sz w:val="22"/>
              </w:rPr>
            </w:pP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年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月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日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 xml:space="preserve">時 </w:t>
            </w:r>
            <w:r>
              <w:rPr>
                <w:rFonts w:ascii="標楷體" w:eastAsia="標楷體" w:hAnsi="標楷體" w:cs="華康標楷體" w:hint="eastAsia"/>
                <w:kern w:val="0"/>
                <w:sz w:val="22"/>
              </w:rPr>
              <w:t>(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進場</w:t>
            </w:r>
            <w:r>
              <w:rPr>
                <w:rFonts w:ascii="標楷體" w:eastAsia="標楷體" w:hAnsi="標楷體" w:cs="華康標楷體" w:hint="eastAsia"/>
                <w:kern w:val="0"/>
                <w:sz w:val="22"/>
              </w:rPr>
              <w:t>)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 xml:space="preserve"> </w:t>
            </w:r>
          </w:p>
          <w:p w14:paraId="1F17386D" w14:textId="77777777" w:rsidR="00C017E1" w:rsidRPr="004E7100" w:rsidRDefault="00C017E1" w:rsidP="00C017E1">
            <w:pPr>
              <w:suppressAutoHyphens/>
              <w:autoSpaceDN w:val="0"/>
              <w:spacing w:line="400" w:lineRule="exact"/>
              <w:ind w:left="220" w:hangingChars="100" w:hanging="22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年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月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日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 xml:space="preserve">時 </w:t>
            </w:r>
            <w:r>
              <w:rPr>
                <w:rFonts w:ascii="標楷體" w:eastAsia="標楷體" w:hAnsi="標楷體" w:cs="華康標楷體" w:hint="eastAsia"/>
                <w:kern w:val="0"/>
                <w:sz w:val="22"/>
              </w:rPr>
              <w:t>(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退場</w:t>
            </w:r>
            <w:r>
              <w:rPr>
                <w:rFonts w:ascii="標楷體" w:eastAsia="標楷體" w:hAnsi="標楷體" w:cs="華康標楷體" w:hint="eastAsia"/>
                <w:kern w:val="0"/>
                <w:sz w:val="22"/>
              </w:rPr>
              <w:t>)</w:t>
            </w:r>
          </w:p>
        </w:tc>
      </w:tr>
      <w:tr w:rsidR="00C017E1" w:rsidRPr="004E7100" w14:paraId="4C79B197" w14:textId="77777777" w:rsidTr="00B12586">
        <w:trPr>
          <w:trHeight w:val="1120"/>
        </w:trPr>
        <w:tc>
          <w:tcPr>
            <w:tcW w:w="730" w:type="pct"/>
            <w:vMerge/>
            <w:tcBorders>
              <w:left w:val="single" w:sz="12" w:space="0" w:color="auto"/>
            </w:tcBorders>
            <w:vAlign w:val="center"/>
          </w:tcPr>
          <w:p w14:paraId="1D5EDB38" w14:textId="77777777" w:rsidR="00C017E1" w:rsidRDefault="00C017E1" w:rsidP="00F259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56" w:type="pct"/>
            <w:vMerge/>
            <w:tcBorders>
              <w:right w:val="single" w:sz="4" w:space="0" w:color="auto"/>
            </w:tcBorders>
            <w:vAlign w:val="center"/>
          </w:tcPr>
          <w:p w14:paraId="5B0CAC4A" w14:textId="77777777" w:rsidR="00C017E1" w:rsidRPr="004E7100" w:rsidRDefault="00C017E1" w:rsidP="00F2596E">
            <w:pPr>
              <w:suppressAutoHyphens/>
              <w:autoSpaceDN w:val="0"/>
              <w:spacing w:line="400" w:lineRule="exact"/>
              <w:ind w:left="280" w:hangingChars="100" w:hanging="280"/>
              <w:textAlignment w:val="baseline"/>
              <w:rPr>
                <w:rFonts w:ascii="標楷體" w:eastAsia="標楷體" w:hAnsi="標楷體" w:cs="華康標楷體"/>
                <w:kern w:val="0"/>
                <w:sz w:val="28"/>
                <w:szCs w:val="28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A6E86" w14:textId="77777777" w:rsidR="00C017E1" w:rsidRDefault="00B12586" w:rsidP="00C017E1">
            <w:pPr>
              <w:suppressAutoHyphens/>
              <w:autoSpaceDN w:val="0"/>
              <w:spacing w:line="400" w:lineRule="exact"/>
              <w:ind w:left="280" w:hangingChars="100" w:hanging="280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</w:p>
          <w:p w14:paraId="2CAEC3C7" w14:textId="77777777" w:rsidR="00C017E1" w:rsidRDefault="00C017E1" w:rsidP="00C017E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期間</w:t>
            </w:r>
          </w:p>
        </w:tc>
        <w:tc>
          <w:tcPr>
            <w:tcW w:w="221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996C81" w14:textId="77777777" w:rsidR="00C017E1" w:rsidRPr="004E7100" w:rsidRDefault="00C017E1" w:rsidP="00B228B2">
            <w:pPr>
              <w:autoSpaceDE w:val="0"/>
              <w:autoSpaceDN w:val="0"/>
              <w:adjustRightInd w:val="0"/>
              <w:snapToGrid w:val="0"/>
              <w:spacing w:beforeLines="25" w:before="90"/>
              <w:rPr>
                <w:rFonts w:ascii="標楷體" w:eastAsia="標楷體" w:hAnsi="標楷體" w:cs="華康標楷體"/>
                <w:kern w:val="0"/>
                <w:sz w:val="22"/>
              </w:rPr>
            </w:pP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年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月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日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/>
                <w:kern w:val="0"/>
                <w:sz w:val="22"/>
              </w:rPr>
              <w:t>午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/>
                <w:kern w:val="0"/>
                <w:sz w:val="22"/>
              </w:rPr>
              <w:t>時</w:t>
            </w:r>
            <w:r>
              <w:rPr>
                <w:rFonts w:ascii="標楷體" w:eastAsia="標楷體" w:hAnsi="標楷體" w:cs="華康標楷體" w:hint="eastAsia"/>
                <w:kern w:val="0"/>
                <w:sz w:val="22"/>
              </w:rPr>
              <w:t xml:space="preserve"> (起)</w:t>
            </w:r>
          </w:p>
          <w:p w14:paraId="63E46814" w14:textId="77777777" w:rsidR="00C017E1" w:rsidRDefault="00C017E1" w:rsidP="00C017E1">
            <w:pPr>
              <w:suppressAutoHyphens/>
              <w:autoSpaceDN w:val="0"/>
              <w:spacing w:line="400" w:lineRule="exact"/>
              <w:ind w:left="220" w:hangingChars="100" w:hanging="22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年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月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</w:rPr>
              <w:t>日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/>
                <w:kern w:val="0"/>
                <w:sz w:val="22"/>
              </w:rPr>
              <w:t>午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2"/>
                <w:u w:val="single"/>
              </w:rPr>
              <w:t xml:space="preserve">　　</w:t>
            </w:r>
            <w:r w:rsidRPr="004E7100">
              <w:rPr>
                <w:rFonts w:ascii="標楷體" w:eastAsia="標楷體" w:hAnsi="標楷體" w:cs="華康標楷體"/>
                <w:kern w:val="0"/>
                <w:sz w:val="22"/>
              </w:rPr>
              <w:t>時</w:t>
            </w:r>
            <w:r>
              <w:rPr>
                <w:rFonts w:ascii="標楷體" w:eastAsia="標楷體" w:hAnsi="標楷體" w:cs="華康標楷體" w:hint="eastAsia"/>
                <w:kern w:val="0"/>
                <w:sz w:val="22"/>
              </w:rPr>
              <w:t xml:space="preserve"> (迄)</w:t>
            </w:r>
          </w:p>
        </w:tc>
      </w:tr>
      <w:tr w:rsidR="004E7100" w:rsidRPr="004E7100" w14:paraId="3D4065D0" w14:textId="77777777" w:rsidTr="00B12586">
        <w:trPr>
          <w:trHeight w:val="728"/>
        </w:trPr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14:paraId="739EBE07" w14:textId="77777777" w:rsidR="00F2596E" w:rsidRPr="004E7100" w:rsidRDefault="00F2596E" w:rsidP="00F2596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參與人數</w:t>
            </w:r>
          </w:p>
        </w:tc>
        <w:tc>
          <w:tcPr>
            <w:tcW w:w="4270" w:type="pct"/>
            <w:gridSpan w:val="3"/>
            <w:tcBorders>
              <w:right w:val="single" w:sz="12" w:space="0" w:color="auto"/>
            </w:tcBorders>
            <w:vAlign w:val="center"/>
          </w:tcPr>
          <w:p w14:paraId="2BECFA05" w14:textId="77777777" w:rsidR="00F2596E" w:rsidRPr="004E7100" w:rsidRDefault="00F2596E" w:rsidP="00C017E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8"/>
                <w:szCs w:val="28"/>
              </w:rPr>
            </w:pPr>
            <w:r w:rsidRPr="004E710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預估單場人次：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4E7100">
              <w:rPr>
                <w:rFonts w:ascii="標楷體" w:eastAsia="標楷體" w:hAnsi="標楷體" w:cs="華康標楷體"/>
                <w:kern w:val="0"/>
                <w:sz w:val="28"/>
                <w:szCs w:val="28"/>
                <w:u w:val="single"/>
              </w:rPr>
              <w:t xml:space="preserve"> 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4E710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人次/場</w:t>
            </w:r>
            <w:r w:rsidR="0018157E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，共計</w:t>
            </w:r>
            <w:r w:rsidR="0018157E" w:rsidRPr="004E7100">
              <w:rPr>
                <w:rFonts w:ascii="標楷體" w:eastAsia="標楷體" w:hAnsi="標楷體" w:cs="華康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18157E">
              <w:rPr>
                <w:rFonts w:ascii="標楷體" w:eastAsia="標楷體" w:hAnsi="標楷體" w:cs="華康標楷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18157E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人次。</w:t>
            </w:r>
          </w:p>
        </w:tc>
      </w:tr>
      <w:tr w:rsidR="00A645F3" w:rsidRPr="004E7100" w14:paraId="113B2C3A" w14:textId="77777777" w:rsidTr="00B12586">
        <w:trPr>
          <w:trHeight w:val="728"/>
        </w:trPr>
        <w:tc>
          <w:tcPr>
            <w:tcW w:w="730" w:type="pct"/>
            <w:tcBorders>
              <w:left w:val="single" w:sz="12" w:space="0" w:color="auto"/>
            </w:tcBorders>
            <w:vAlign w:val="center"/>
          </w:tcPr>
          <w:p w14:paraId="6A8EA7CA" w14:textId="77777777" w:rsidR="00A645F3" w:rsidRPr="004E7100" w:rsidRDefault="00A645F3" w:rsidP="00F259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45F3">
              <w:rPr>
                <w:rFonts w:ascii="標楷體" w:eastAsia="標楷體" w:hAnsi="標楷體" w:hint="eastAsia"/>
                <w:b/>
                <w:sz w:val="28"/>
                <w:szCs w:val="28"/>
              </w:rPr>
              <w:t>所需設備</w:t>
            </w:r>
          </w:p>
        </w:tc>
        <w:tc>
          <w:tcPr>
            <w:tcW w:w="4270" w:type="pct"/>
            <w:gridSpan w:val="3"/>
            <w:tcBorders>
              <w:right w:val="single" w:sz="12" w:space="0" w:color="auto"/>
            </w:tcBorders>
            <w:vAlign w:val="center"/>
          </w:tcPr>
          <w:p w14:paraId="7DC7D84E" w14:textId="77777777" w:rsidR="00A645F3" w:rsidRDefault="00A645F3" w:rsidP="00A645F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8"/>
                <w:szCs w:val="28"/>
              </w:rPr>
            </w:pPr>
            <w:r w:rsidRPr="00A645F3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□投影機</w:t>
            </w:r>
            <w:r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 xml:space="preserve"> </w:t>
            </w:r>
            <w:r w:rsidRPr="00A645F3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□麥克風</w:t>
            </w:r>
            <w:r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 xml:space="preserve"> </w:t>
            </w:r>
            <w:r w:rsidRPr="00A645F3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□音響</w:t>
            </w:r>
            <w:r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 xml:space="preserve"> </w:t>
            </w:r>
            <w:r w:rsidRPr="00A645F3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□投影布幕</w:t>
            </w:r>
            <w:r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 xml:space="preserve"> </w:t>
            </w:r>
            <w:r w:rsidRPr="00A645F3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□桌</w:t>
            </w:r>
            <w:r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 xml:space="preserve"> </w:t>
            </w:r>
            <w:r w:rsidRPr="00A645F3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□椅</w:t>
            </w:r>
            <w:r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 xml:space="preserve"> </w:t>
            </w:r>
          </w:p>
          <w:p w14:paraId="76C22610" w14:textId="445E9DA4" w:rsidR="00A645F3" w:rsidRPr="004E7100" w:rsidRDefault="00A645F3" w:rsidP="00A645F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8"/>
                <w:szCs w:val="28"/>
              </w:rPr>
            </w:pPr>
            <w:r w:rsidRPr="00A645F3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□其他:</w:t>
            </w:r>
            <w:r w:rsidRPr="00A645F3">
              <w:rPr>
                <w:rFonts w:ascii="標楷體" w:eastAsia="標楷體" w:hAnsi="標楷體" w:cs="華康標楷體" w:hint="eastAsia"/>
                <w:kern w:val="0"/>
                <w:sz w:val="28"/>
                <w:szCs w:val="28"/>
                <w:u w:val="single"/>
              </w:rPr>
              <w:t xml:space="preserve">             </w:t>
            </w:r>
            <w:r w:rsidRPr="00A645F3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4E7100" w:rsidRPr="004E7100" w14:paraId="138A347C" w14:textId="77777777" w:rsidTr="00B12586">
        <w:trPr>
          <w:trHeight w:val="568"/>
        </w:trPr>
        <w:tc>
          <w:tcPr>
            <w:tcW w:w="73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1C5CA7" w14:textId="77777777" w:rsidR="00F2596E" w:rsidRPr="004E7100" w:rsidRDefault="00F2596E" w:rsidP="00F2596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經費預算</w:t>
            </w:r>
          </w:p>
        </w:tc>
        <w:tc>
          <w:tcPr>
            <w:tcW w:w="4270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B3342" w14:textId="77777777" w:rsidR="00F2596E" w:rsidRPr="004E7100" w:rsidRDefault="00F2596E" w:rsidP="00F2596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E7100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Pr="004E71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4E71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4E710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4E7100" w:rsidRPr="004E7100" w14:paraId="472BB5CF" w14:textId="77777777" w:rsidTr="00F2596E">
        <w:trPr>
          <w:trHeight w:val="56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0C33CB" w14:textId="2368EE35" w:rsidR="00F2596E" w:rsidRPr="004E7100" w:rsidRDefault="00F2596E" w:rsidP="00522E8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="003B3349">
              <w:rPr>
                <w:rFonts w:ascii="標楷體" w:eastAsia="標楷體" w:hAnsi="標楷體" w:hint="eastAsia"/>
                <w:b/>
                <w:sz w:val="28"/>
                <w:szCs w:val="28"/>
              </w:rPr>
              <w:t>無法於本府市有回饋</w:t>
            </w:r>
            <w:r w:rsidR="002D58CC">
              <w:rPr>
                <w:rFonts w:ascii="標楷體" w:eastAsia="標楷體" w:hAnsi="標楷體" w:hint="eastAsia"/>
                <w:b/>
                <w:sz w:val="28"/>
                <w:szCs w:val="28"/>
              </w:rPr>
              <w:t>場地</w:t>
            </w:r>
            <w:r w:rsidR="00522E8C">
              <w:rPr>
                <w:rFonts w:ascii="標楷體" w:eastAsia="標楷體" w:hAnsi="標楷體" w:hint="eastAsia"/>
                <w:b/>
                <w:sz w:val="28"/>
                <w:szCs w:val="28"/>
              </w:rPr>
              <w:t>辦理之原因</w:t>
            </w:r>
          </w:p>
        </w:tc>
      </w:tr>
      <w:tr w:rsidR="004E7100" w:rsidRPr="004E7100" w14:paraId="7072FD66" w14:textId="77777777" w:rsidTr="006272E9">
        <w:trPr>
          <w:trHeight w:val="1975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BABD8" w14:textId="48F956E7" w:rsidR="00656BA5" w:rsidRPr="004E7100" w:rsidRDefault="001A285F" w:rsidP="00FC39BC">
            <w:pPr>
              <w:spacing w:line="400" w:lineRule="exact"/>
              <w:ind w:left="317" w:hangingChars="113" w:hanging="317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="00247ED9" w:rsidRPr="008A3F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初</w:t>
            </w:r>
            <w:r w:rsidR="00247ED9" w:rsidRPr="004E71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評</w:t>
            </w:r>
            <w:r w:rsidR="00F2596E"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適合</w:t>
            </w:r>
            <w:r w:rsidR="003B3349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 w:rsidR="00094DDE">
              <w:rPr>
                <w:rFonts w:ascii="標楷體" w:eastAsia="標楷體" w:hAnsi="標楷體" w:hint="eastAsia"/>
                <w:b/>
                <w:sz w:val="28"/>
                <w:szCs w:val="28"/>
              </w:rPr>
              <w:t>市有</w:t>
            </w:r>
            <w:r w:rsidR="00094DDE"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回饋</w:t>
            </w:r>
            <w:r w:rsidR="00094DDE">
              <w:rPr>
                <w:rFonts w:ascii="標楷體" w:eastAsia="標楷體" w:hAnsi="標楷體" w:hint="eastAsia"/>
                <w:b/>
                <w:sz w:val="28"/>
                <w:szCs w:val="28"/>
              </w:rPr>
              <w:t>免場地費</w:t>
            </w:r>
            <w:r w:rsidR="00202E7D">
              <w:rPr>
                <w:rFonts w:ascii="標楷體" w:eastAsia="標楷體" w:hAnsi="標楷體" w:hint="eastAsia"/>
                <w:b/>
                <w:sz w:val="28"/>
                <w:szCs w:val="28"/>
              </w:rPr>
              <w:t>之場地</w:t>
            </w:r>
            <w:r w:rsidRPr="003B3349">
              <w:rPr>
                <w:rFonts w:ascii="標楷體" w:eastAsia="標楷體" w:hAnsi="標楷體" w:hint="eastAsia"/>
                <w:b/>
                <w:sz w:val="22"/>
              </w:rPr>
              <w:t>（</w:t>
            </w:r>
            <w:r>
              <w:rPr>
                <w:rFonts w:ascii="標楷體" w:eastAsia="標楷體" w:hAnsi="標楷體" w:hint="eastAsia"/>
                <w:b/>
                <w:sz w:val="22"/>
              </w:rPr>
              <w:t>可複選</w:t>
            </w:r>
            <w:r w:rsidRPr="003B3349">
              <w:rPr>
                <w:rFonts w:ascii="標楷體" w:eastAsia="標楷體" w:hAnsi="標楷體" w:hint="eastAsia"/>
                <w:b/>
                <w:sz w:val="22"/>
              </w:rPr>
              <w:t>）</w:t>
            </w:r>
            <w:r>
              <w:rPr>
                <w:rFonts w:ascii="標楷體" w:eastAsia="標楷體" w:hAnsi="標楷體" w:hint="eastAsia"/>
                <w:b/>
                <w:sz w:val="22"/>
              </w:rPr>
              <w:t>：</w:t>
            </w:r>
          </w:p>
          <w:p w14:paraId="6929CEDA" w14:textId="77777777" w:rsidR="000A1405" w:rsidRDefault="009405DD" w:rsidP="009405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2596E" w:rsidRPr="004E7100">
              <w:rPr>
                <w:rFonts w:ascii="標楷體" w:eastAsia="標楷體" w:hAnsi="標楷體" w:hint="eastAsia"/>
                <w:sz w:val="28"/>
                <w:szCs w:val="28"/>
              </w:rPr>
              <w:t xml:space="preserve">□中油國光廳 □集思國際會議廳 </w:t>
            </w:r>
            <w:r w:rsidR="000A14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2596E" w:rsidRPr="004E7100">
              <w:rPr>
                <w:rFonts w:ascii="標楷體" w:eastAsia="標楷體" w:hAnsi="標楷體" w:hint="eastAsia"/>
                <w:sz w:val="28"/>
                <w:szCs w:val="28"/>
              </w:rPr>
              <w:t>□Sogo百貨復興館 □101大樓信義大廳</w:t>
            </w:r>
          </w:p>
          <w:p w14:paraId="03F17A35" w14:textId="1B0CE427" w:rsidR="00F2596E" w:rsidRPr="004E7100" w:rsidRDefault="000A1405" w:rsidP="009405D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2596E" w:rsidRPr="004E7100">
              <w:rPr>
                <w:rFonts w:ascii="標楷體" w:eastAsia="標楷體" w:hAnsi="標楷體" w:hint="eastAsia"/>
                <w:sz w:val="28"/>
                <w:szCs w:val="28"/>
              </w:rPr>
              <w:t>□邱清文文化藝術基金會文康中心</w:t>
            </w:r>
            <w:r w:rsidR="009405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2596E" w:rsidRPr="004E710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E5FB6">
              <w:rPr>
                <w:rFonts w:ascii="標楷體" w:eastAsia="標楷體" w:hAnsi="標楷體" w:hint="eastAsia"/>
                <w:sz w:val="28"/>
                <w:szCs w:val="28"/>
              </w:rPr>
              <w:t>晶華</w:t>
            </w:r>
            <w:bookmarkStart w:id="0" w:name="_GoBack"/>
            <w:bookmarkEnd w:id="0"/>
            <w:r w:rsidR="00F2596E" w:rsidRPr="004E7100">
              <w:rPr>
                <w:rFonts w:ascii="標楷體" w:eastAsia="標楷體" w:hAnsi="標楷體" w:hint="eastAsia"/>
                <w:sz w:val="28"/>
                <w:szCs w:val="28"/>
              </w:rPr>
              <w:t>酒店</w:t>
            </w:r>
            <w:r w:rsidR="00F2596E" w:rsidRPr="004E7100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      </w:t>
            </w:r>
            <w:r w:rsidR="00F2596E" w:rsidRPr="004E710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2596E" w:rsidRPr="004E7100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                          </w:t>
            </w:r>
          </w:p>
          <w:p w14:paraId="61EA0424" w14:textId="18C70FDD" w:rsidR="005B6934" w:rsidRPr="00FF6D4F" w:rsidRDefault="005B6934" w:rsidP="00656BA5">
            <w:pPr>
              <w:spacing w:line="400" w:lineRule="exact"/>
              <w:ind w:leftChars="60" w:left="14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無法使用</w:t>
            </w:r>
            <w:r w:rsidR="00522E8C">
              <w:rPr>
                <w:rFonts w:ascii="標楷體" w:eastAsia="標楷體" w:hAnsi="標楷體" w:hint="eastAsia"/>
                <w:b/>
                <w:sz w:val="28"/>
                <w:szCs w:val="28"/>
              </w:rPr>
              <w:t>因素</w:t>
            </w:r>
            <w:r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1792BBD4" w14:textId="7A1D1804" w:rsidR="001A285F" w:rsidRPr="000036FF" w:rsidRDefault="001A285F" w:rsidP="001A285F">
            <w:pPr>
              <w:spacing w:line="400" w:lineRule="exact"/>
              <w:ind w:left="317" w:hangingChars="113" w:hanging="317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活動期間</w:t>
            </w:r>
            <w:r w:rsidR="00345D0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是否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於回饋時段</w:t>
            </w:r>
            <w:r w:rsidRPr="004E71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</w:t>
            </w:r>
            <w:proofErr w:type="gramStart"/>
            <w:r w:rsidRPr="00F6466A">
              <w:rPr>
                <w:rFonts w:ascii="標楷體" w:eastAsia="標楷體" w:hAnsi="標楷體" w:hint="eastAsia"/>
                <w:b/>
                <w:bCs/>
                <w:sz w:val="28"/>
                <w:szCs w:val="28"/>
                <w:vertAlign w:val="superscript"/>
              </w:rPr>
              <w:t>註</w:t>
            </w:r>
            <w:proofErr w:type="gramEnd"/>
            <w:r w:rsidRPr="00F6466A">
              <w:rPr>
                <w:rFonts w:ascii="標楷體" w:eastAsia="標楷體" w:hAnsi="標楷體" w:hint="eastAsia"/>
                <w:b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0036F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□是  □否</w:t>
            </w:r>
          </w:p>
          <w:p w14:paraId="733C6FF5" w14:textId="4DBE00DD" w:rsidR="001A285F" w:rsidRPr="004E7100" w:rsidRDefault="001A285F" w:rsidP="001A285F">
            <w:pPr>
              <w:spacing w:line="400" w:lineRule="exact"/>
              <w:ind w:left="316" w:hangingChars="113" w:hanging="31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710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時段</w:t>
            </w:r>
            <w:r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已有其他申請者借用</w:t>
            </w:r>
            <w:r w:rsidRPr="000036FF">
              <w:rPr>
                <w:rFonts w:ascii="標楷體" w:eastAsia="標楷體" w:hAnsi="標楷體" w:hint="eastAsia"/>
                <w:b/>
                <w:sz w:val="28"/>
                <w:szCs w:val="28"/>
              </w:rPr>
              <w:t>：□是  □否</w:t>
            </w:r>
          </w:p>
          <w:p w14:paraId="2498E2B4" w14:textId="20A9DC24" w:rsidR="0092610F" w:rsidRDefault="001A285F" w:rsidP="0092610F">
            <w:pPr>
              <w:spacing w:line="400" w:lineRule="exact"/>
              <w:ind w:left="316" w:hangingChars="113" w:hanging="31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710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活</w:t>
            </w:r>
            <w:r w:rsidR="00A9416F" w:rsidRPr="00A9416F">
              <w:rPr>
                <w:rFonts w:ascii="標楷體" w:eastAsia="標楷體" w:hAnsi="標楷體" w:hint="eastAsia"/>
                <w:b/>
                <w:sz w:val="28"/>
                <w:szCs w:val="28"/>
              </w:rPr>
              <w:t>動所需設備市有回饋場地是否能配合</w:t>
            </w:r>
            <w:r w:rsidRPr="000036FF">
              <w:rPr>
                <w:rFonts w:ascii="標楷體" w:eastAsia="標楷體" w:hAnsi="標楷體" w:hint="eastAsia"/>
                <w:b/>
                <w:sz w:val="28"/>
                <w:szCs w:val="28"/>
              </w:rPr>
              <w:t>：□是</w:t>
            </w:r>
            <w:r w:rsidR="002763B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proofErr w:type="gramStart"/>
            <w:r w:rsidR="002763B6" w:rsidRPr="000036FF">
              <w:rPr>
                <w:rFonts w:ascii="標楷體" w:eastAsia="標楷體" w:hAnsi="標楷體" w:hint="eastAsia"/>
                <w:b/>
                <w:sz w:val="28"/>
                <w:szCs w:val="28"/>
              </w:rPr>
              <w:t>□否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</w:t>
            </w:r>
            <w:r w:rsidRPr="000036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敘</w:t>
            </w:r>
            <w:proofErr w:type="gramEnd"/>
            <w:r w:rsidRPr="000036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明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</w:t>
            </w:r>
            <w:r w:rsidRPr="004E710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2610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4E71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="00522E8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522E8C" w:rsidRPr="004E710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="00522E8C" w:rsidRPr="0092610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610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42C09286" w14:textId="7EAE6363" w:rsidR="001A285F" w:rsidRPr="0092610F" w:rsidRDefault="001A285F" w:rsidP="0092610F">
            <w:pPr>
              <w:spacing w:line="400" w:lineRule="exact"/>
              <w:ind w:leftChars="56" w:left="277" w:hangingChars="51" w:hanging="143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市有</w:t>
            </w:r>
            <w:r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回饋場地所需費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較</w:t>
            </w:r>
            <w:r w:rsidRPr="004E7100">
              <w:rPr>
                <w:rFonts w:ascii="標楷體" w:eastAsia="標楷體" w:hAnsi="標楷體" w:hint="eastAsia"/>
                <w:b/>
                <w:sz w:val="28"/>
                <w:szCs w:val="28"/>
              </w:rPr>
              <w:t>其他場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</w:t>
            </w:r>
            <w:r w:rsidRPr="000036FF">
              <w:rPr>
                <w:rFonts w:ascii="標楷體" w:eastAsia="標楷體" w:hAnsi="標楷體" w:hint="eastAsia"/>
                <w:b/>
                <w:sz w:val="28"/>
                <w:szCs w:val="28"/>
              </w:rPr>
              <w:t>：□是</w:t>
            </w:r>
            <w:r w:rsidR="0092610F" w:rsidRPr="003B3349">
              <w:rPr>
                <w:rFonts w:ascii="標楷體" w:eastAsia="標楷體" w:hAnsi="標楷體" w:hint="eastAsia"/>
                <w:b/>
                <w:sz w:val="22"/>
              </w:rPr>
              <w:t>（</w:t>
            </w:r>
            <w:r w:rsidR="0092610F">
              <w:rPr>
                <w:rFonts w:ascii="標楷體" w:eastAsia="標楷體" w:hAnsi="標楷體" w:hint="eastAsia"/>
                <w:b/>
                <w:sz w:val="22"/>
              </w:rPr>
              <w:t>請續填下表</w:t>
            </w:r>
            <w:r w:rsidR="0092610F" w:rsidRPr="003B3349">
              <w:rPr>
                <w:rFonts w:ascii="標楷體" w:eastAsia="標楷體" w:hAnsi="標楷體" w:hint="eastAsia"/>
                <w:b/>
                <w:sz w:val="22"/>
              </w:rPr>
              <w:t>）</w:t>
            </w:r>
            <w:r w:rsidRPr="000036F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□否</w:t>
            </w:r>
          </w:p>
          <w:p w14:paraId="16D32BE6" w14:textId="4B366C25" w:rsidR="00F2596E" w:rsidRPr="004E7100" w:rsidRDefault="001A285F" w:rsidP="004D20E3">
            <w:pPr>
              <w:spacing w:line="440" w:lineRule="exact"/>
              <w:ind w:leftChars="-26" w:left="322" w:hangingChars="137" w:hanging="384"/>
              <w:jc w:val="both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656BA5" w:rsidRPr="00656BA5">
              <w:rPr>
                <w:rFonts w:ascii="標楷體" w:eastAsia="標楷體" w:hAnsi="標楷體" w:hint="eastAsia"/>
                <w:b/>
                <w:sz w:val="28"/>
                <w:szCs w:val="28"/>
              </w:rPr>
              <w:t>所需</w:t>
            </w:r>
            <w:r w:rsidR="00F2596E" w:rsidRPr="004E71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費用比較</w:t>
            </w:r>
            <w:r w:rsidR="001E5B52" w:rsidRPr="004E71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表</w:t>
            </w:r>
            <w:proofErr w:type="gramStart"/>
            <w:r w:rsidR="00656BA5" w:rsidRPr="008053DE">
              <w:rPr>
                <w:rFonts w:ascii="標楷體" w:eastAsia="標楷體" w:hAnsi="標楷體" w:hint="eastAsia"/>
                <w:b/>
                <w:bCs/>
                <w:vertAlign w:val="superscript"/>
              </w:rPr>
              <w:t>註</w:t>
            </w:r>
            <w:proofErr w:type="gramEnd"/>
            <w:r w:rsidR="00F6466A">
              <w:rPr>
                <w:rFonts w:ascii="標楷體" w:eastAsia="標楷體" w:hAnsi="標楷體" w:hint="eastAsia"/>
                <w:b/>
                <w:bCs/>
                <w:vertAlign w:val="superscript"/>
              </w:rPr>
              <w:t>3</w:t>
            </w:r>
          </w:p>
          <w:tbl>
            <w:tblPr>
              <w:tblStyle w:val="a3"/>
              <w:tblW w:w="0" w:type="auto"/>
              <w:tblInd w:w="191" w:type="dxa"/>
              <w:tblLook w:val="04A0" w:firstRow="1" w:lastRow="0" w:firstColumn="1" w:lastColumn="0" w:noHBand="0" w:noVBand="1"/>
            </w:tblPr>
            <w:tblGrid>
              <w:gridCol w:w="1684"/>
              <w:gridCol w:w="2362"/>
              <w:gridCol w:w="2504"/>
              <w:gridCol w:w="2505"/>
            </w:tblGrid>
            <w:tr w:rsidR="004E7100" w:rsidRPr="004E7100" w14:paraId="594BC97A" w14:textId="77777777" w:rsidTr="001A285F">
              <w:tc>
                <w:tcPr>
                  <w:tcW w:w="1684" w:type="dxa"/>
                  <w:vAlign w:val="center"/>
                </w:tcPr>
                <w:p w14:paraId="3E47DCC3" w14:textId="77777777" w:rsidR="00F2596E" w:rsidRPr="004E7100" w:rsidRDefault="00F2596E" w:rsidP="00FC39BC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71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場地名稱</w:t>
                  </w:r>
                </w:p>
              </w:tc>
              <w:tc>
                <w:tcPr>
                  <w:tcW w:w="2362" w:type="dxa"/>
                  <w:vAlign w:val="center"/>
                </w:tcPr>
                <w:p w14:paraId="65ED063F" w14:textId="77777777" w:rsidR="00F2596E" w:rsidRPr="004E7100" w:rsidRDefault="00F2596E" w:rsidP="00FC39BC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71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場地</w:t>
                  </w:r>
                  <w:r w:rsidR="006D49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租</w:t>
                  </w:r>
                  <w:r w:rsidRPr="004E71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用費</w:t>
                  </w:r>
                </w:p>
              </w:tc>
              <w:tc>
                <w:tcPr>
                  <w:tcW w:w="2504" w:type="dxa"/>
                  <w:vAlign w:val="center"/>
                </w:tcPr>
                <w:p w14:paraId="51157DD2" w14:textId="7A537E67" w:rsidR="00F2596E" w:rsidRPr="004E7100" w:rsidRDefault="00F2596E" w:rsidP="00FC39BC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71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其他費用</w:t>
                  </w:r>
                </w:p>
              </w:tc>
              <w:tc>
                <w:tcPr>
                  <w:tcW w:w="2505" w:type="dxa"/>
                  <w:vAlign w:val="center"/>
                </w:tcPr>
                <w:p w14:paraId="4088C073" w14:textId="77777777" w:rsidR="00F2596E" w:rsidRPr="004E7100" w:rsidRDefault="00BB3707" w:rsidP="00FC39BC">
                  <w:pPr>
                    <w:snapToGrid w:val="0"/>
                    <w:jc w:val="center"/>
                    <w:rPr>
                      <w:rFonts w:ascii="新細明體" w:eastAsia="新細明體" w:hAnsi="新細明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所需</w:t>
                  </w:r>
                  <w:r w:rsidR="00F2596E" w:rsidRPr="004E71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費用總計</w:t>
                  </w:r>
                </w:p>
              </w:tc>
            </w:tr>
            <w:tr w:rsidR="004E7100" w:rsidRPr="004E7100" w14:paraId="381E696F" w14:textId="77777777" w:rsidTr="001A285F">
              <w:trPr>
                <w:trHeight w:val="585"/>
              </w:trPr>
              <w:tc>
                <w:tcPr>
                  <w:tcW w:w="1684" w:type="dxa"/>
                  <w:vAlign w:val="center"/>
                </w:tcPr>
                <w:p w14:paraId="4B7D3505" w14:textId="6DDFA5C0" w:rsidR="00F2596E" w:rsidRPr="001A285F" w:rsidRDefault="001A285F" w:rsidP="00BD5F2F">
                  <w:pPr>
                    <w:snapToGrid w:val="0"/>
                    <w:jc w:val="both"/>
                    <w:rPr>
                      <w:rFonts w:ascii="標楷體" w:eastAsia="標楷體" w:hAnsi="標楷體"/>
                      <w:color w:val="808080" w:themeColor="background1" w:themeShade="80"/>
                      <w:sz w:val="28"/>
                      <w:szCs w:val="28"/>
                    </w:rPr>
                  </w:pPr>
                  <w:r w:rsidRPr="001A285F">
                    <w:rPr>
                      <w:rFonts w:ascii="標楷體" w:eastAsia="標楷體" w:hAnsi="標楷體" w:hint="eastAsia"/>
                      <w:color w:val="808080" w:themeColor="background1" w:themeShade="80"/>
                      <w:sz w:val="28"/>
                      <w:szCs w:val="28"/>
                    </w:rPr>
                    <w:t>(回饋場地)</w:t>
                  </w:r>
                </w:p>
              </w:tc>
              <w:tc>
                <w:tcPr>
                  <w:tcW w:w="2362" w:type="dxa"/>
                  <w:vAlign w:val="center"/>
                </w:tcPr>
                <w:p w14:paraId="1D67E9A5" w14:textId="7E24ABFA" w:rsidR="00F2596E" w:rsidRPr="004629F7" w:rsidRDefault="00643A27" w:rsidP="00BD5F2F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808080" w:themeColor="background1" w:themeShade="80"/>
                      <w:szCs w:val="28"/>
                    </w:rPr>
                  </w:pPr>
                  <w:r w:rsidRPr="004629F7">
                    <w:rPr>
                      <w:rFonts w:ascii="標楷體" w:eastAsia="標楷體" w:hAnsi="標楷體" w:hint="eastAsia"/>
                      <w:color w:val="808080" w:themeColor="background1" w:themeShade="80"/>
                      <w:szCs w:val="28"/>
                    </w:rPr>
                    <w:t>無</w:t>
                  </w:r>
                </w:p>
              </w:tc>
              <w:tc>
                <w:tcPr>
                  <w:tcW w:w="2504" w:type="dxa"/>
                  <w:vAlign w:val="center"/>
                </w:tcPr>
                <w:p w14:paraId="367B16D7" w14:textId="26FA22E8" w:rsidR="00F2596E" w:rsidRPr="004629F7" w:rsidRDefault="004629F7" w:rsidP="00BD5F2F">
                  <w:pPr>
                    <w:spacing w:line="440" w:lineRule="exact"/>
                    <w:jc w:val="both"/>
                    <w:rPr>
                      <w:rFonts w:ascii="標楷體" w:eastAsia="標楷體" w:hAnsi="標楷體"/>
                      <w:color w:val="808080" w:themeColor="background1" w:themeShade="80"/>
                      <w:szCs w:val="28"/>
                    </w:rPr>
                  </w:pPr>
                  <w:proofErr w:type="gramStart"/>
                  <w:r w:rsidRPr="004629F7">
                    <w:rPr>
                      <w:rFonts w:ascii="標楷體" w:eastAsia="標楷體" w:hAnsi="標楷體" w:hint="eastAsia"/>
                      <w:color w:val="808080" w:themeColor="background1" w:themeShade="80"/>
                      <w:szCs w:val="28"/>
                    </w:rPr>
                    <w:t>（</w:t>
                  </w:r>
                  <w:proofErr w:type="gramEnd"/>
                  <w:r w:rsidRPr="004629F7">
                    <w:rPr>
                      <w:rFonts w:ascii="標楷體" w:eastAsia="標楷體" w:hAnsi="標楷體" w:hint="eastAsia"/>
                      <w:color w:val="808080" w:themeColor="background1" w:themeShade="80"/>
                      <w:szCs w:val="28"/>
                    </w:rPr>
                    <w:t>請詳列項目及費用)</w:t>
                  </w:r>
                </w:p>
              </w:tc>
              <w:tc>
                <w:tcPr>
                  <w:tcW w:w="2505" w:type="dxa"/>
                  <w:vAlign w:val="center"/>
                </w:tcPr>
                <w:p w14:paraId="2B27FCEA" w14:textId="77777777" w:rsidR="00F2596E" w:rsidRPr="004629F7" w:rsidRDefault="00F2596E" w:rsidP="00BD5F2F">
                  <w:pPr>
                    <w:spacing w:line="440" w:lineRule="exact"/>
                    <w:jc w:val="both"/>
                    <w:rPr>
                      <w:rFonts w:ascii="標楷體" w:eastAsia="標楷體" w:hAnsi="標楷體"/>
                      <w:color w:val="808080" w:themeColor="background1" w:themeShade="80"/>
                      <w:szCs w:val="28"/>
                    </w:rPr>
                  </w:pPr>
                </w:p>
              </w:tc>
            </w:tr>
            <w:tr w:rsidR="004E7100" w:rsidRPr="004E7100" w14:paraId="6A9CE0F2" w14:textId="77777777" w:rsidTr="001A285F">
              <w:trPr>
                <w:trHeight w:val="585"/>
              </w:trPr>
              <w:tc>
                <w:tcPr>
                  <w:tcW w:w="1684" w:type="dxa"/>
                  <w:vAlign w:val="center"/>
                </w:tcPr>
                <w:p w14:paraId="2D66B2A4" w14:textId="28088BC5" w:rsidR="00F2596E" w:rsidRPr="001A285F" w:rsidRDefault="001A285F" w:rsidP="00BD5F2F">
                  <w:pPr>
                    <w:spacing w:line="440" w:lineRule="exact"/>
                    <w:jc w:val="both"/>
                    <w:rPr>
                      <w:rFonts w:ascii="標楷體" w:eastAsia="標楷體" w:hAnsi="標楷體"/>
                      <w:color w:val="808080" w:themeColor="background1" w:themeShade="80"/>
                      <w:sz w:val="28"/>
                      <w:szCs w:val="28"/>
                    </w:rPr>
                  </w:pPr>
                  <w:r w:rsidRPr="001A285F">
                    <w:rPr>
                      <w:rFonts w:ascii="標楷體" w:eastAsia="標楷體" w:hAnsi="標楷體" w:hint="eastAsia"/>
                      <w:color w:val="808080" w:themeColor="background1" w:themeShade="80"/>
                      <w:sz w:val="28"/>
                      <w:szCs w:val="28"/>
                    </w:rPr>
                    <w:t>(</w:t>
                  </w:r>
                  <w:r w:rsidR="00F2596E" w:rsidRPr="001A285F">
                    <w:rPr>
                      <w:rFonts w:ascii="標楷體" w:eastAsia="標楷體" w:hAnsi="標楷體" w:hint="eastAsia"/>
                      <w:color w:val="808080" w:themeColor="background1" w:themeShade="80"/>
                      <w:sz w:val="28"/>
                      <w:szCs w:val="28"/>
                    </w:rPr>
                    <w:t>外租場地</w:t>
                  </w:r>
                  <w:r w:rsidRPr="001A285F">
                    <w:rPr>
                      <w:rFonts w:ascii="標楷體" w:eastAsia="標楷體" w:hAnsi="標楷體" w:hint="eastAsia"/>
                      <w:color w:val="808080" w:themeColor="background1" w:themeShade="8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62" w:type="dxa"/>
                  <w:vAlign w:val="center"/>
                </w:tcPr>
                <w:p w14:paraId="57E008BB" w14:textId="77777777" w:rsidR="00F2596E" w:rsidRPr="004629F7" w:rsidRDefault="00F2596E" w:rsidP="00BD5F2F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808080" w:themeColor="background1" w:themeShade="80"/>
                      <w:szCs w:val="28"/>
                    </w:rPr>
                  </w:pPr>
                </w:p>
              </w:tc>
              <w:tc>
                <w:tcPr>
                  <w:tcW w:w="2504" w:type="dxa"/>
                  <w:vAlign w:val="center"/>
                </w:tcPr>
                <w:p w14:paraId="48BBCEE4" w14:textId="5006119B" w:rsidR="00F2596E" w:rsidRPr="004629F7" w:rsidRDefault="004629F7" w:rsidP="00BD5F2F">
                  <w:pPr>
                    <w:spacing w:line="440" w:lineRule="exact"/>
                    <w:jc w:val="both"/>
                    <w:rPr>
                      <w:rFonts w:ascii="標楷體" w:eastAsia="標楷體" w:hAnsi="標楷體"/>
                      <w:color w:val="808080" w:themeColor="background1" w:themeShade="80"/>
                      <w:szCs w:val="28"/>
                    </w:rPr>
                  </w:pPr>
                  <w:proofErr w:type="gramStart"/>
                  <w:r w:rsidRPr="004629F7">
                    <w:rPr>
                      <w:rFonts w:ascii="標楷體" w:eastAsia="標楷體" w:hAnsi="標楷體" w:hint="eastAsia"/>
                      <w:color w:val="808080" w:themeColor="background1" w:themeShade="80"/>
                      <w:szCs w:val="28"/>
                    </w:rPr>
                    <w:t>（</w:t>
                  </w:r>
                  <w:proofErr w:type="gramEnd"/>
                  <w:r w:rsidRPr="004629F7">
                    <w:rPr>
                      <w:rFonts w:ascii="標楷體" w:eastAsia="標楷體" w:hAnsi="標楷體" w:hint="eastAsia"/>
                      <w:color w:val="808080" w:themeColor="background1" w:themeShade="80"/>
                      <w:szCs w:val="28"/>
                    </w:rPr>
                    <w:t>請詳列項目及費用)</w:t>
                  </w:r>
                </w:p>
              </w:tc>
              <w:tc>
                <w:tcPr>
                  <w:tcW w:w="2505" w:type="dxa"/>
                  <w:vAlign w:val="center"/>
                </w:tcPr>
                <w:p w14:paraId="67FCDC50" w14:textId="77777777" w:rsidR="00F2596E" w:rsidRPr="004629F7" w:rsidRDefault="00F2596E" w:rsidP="00BD5F2F">
                  <w:pPr>
                    <w:spacing w:line="440" w:lineRule="exact"/>
                    <w:jc w:val="both"/>
                    <w:rPr>
                      <w:rFonts w:ascii="標楷體" w:eastAsia="標楷體" w:hAnsi="標楷體"/>
                      <w:color w:val="808080" w:themeColor="background1" w:themeShade="80"/>
                      <w:szCs w:val="28"/>
                    </w:rPr>
                  </w:pPr>
                </w:p>
              </w:tc>
            </w:tr>
          </w:tbl>
          <w:p w14:paraId="1F6E95BC" w14:textId="0DD08136" w:rsidR="00F6529F" w:rsidRPr="004E7100" w:rsidRDefault="00202736" w:rsidP="00656BA5">
            <w:pPr>
              <w:spacing w:line="440" w:lineRule="exact"/>
              <w:ind w:firstLineChars="35" w:firstLine="98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其他</w:t>
            </w:r>
            <w:r w:rsidRPr="002027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(</w:t>
            </w:r>
            <w:r w:rsidR="008053DE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詳細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敘明原因)　　                                            </w:t>
            </w:r>
            <w:r w:rsidR="00A2476F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F6529F">
              <w:rPr>
                <w:rFonts w:ascii="標楷體" w:eastAsia="標楷體" w:hAnsi="標楷體" w:hint="eastAsia"/>
                <w:szCs w:val="28"/>
              </w:rPr>
              <w:t xml:space="preserve">   </w:t>
            </w:r>
            <w:r w:rsidR="007230AC" w:rsidRPr="004E7100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</w:tc>
      </w:tr>
      <w:tr w:rsidR="00E07274" w:rsidRPr="004E7100" w14:paraId="034828A3" w14:textId="77777777" w:rsidTr="00E07274">
        <w:trPr>
          <w:trHeight w:val="939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6E02A" w14:textId="1934C12C" w:rsidR="00F6466A" w:rsidRDefault="00E07274" w:rsidP="00E07274">
            <w:pPr>
              <w:spacing w:line="320" w:lineRule="exact"/>
              <w:ind w:firstLineChars="74" w:firstLine="178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4E7100">
              <w:rPr>
                <w:rFonts w:ascii="標楷體" w:eastAsia="標楷體" w:hAnsi="標楷體" w:hint="eastAsia"/>
                <w:szCs w:val="28"/>
              </w:rPr>
              <w:lastRenderedPageBreak/>
              <w:t>註</w:t>
            </w:r>
            <w:proofErr w:type="gramEnd"/>
            <w:r w:rsidR="00F6466A">
              <w:rPr>
                <w:rFonts w:ascii="標楷體" w:eastAsia="標楷體" w:hAnsi="標楷體" w:hint="eastAsia"/>
                <w:szCs w:val="28"/>
              </w:rPr>
              <w:t>1：請參考附件1「本府各機關辦理活動使用市有回饋場地作業流程圖」及填表說明。</w:t>
            </w:r>
          </w:p>
          <w:p w14:paraId="09FD2A73" w14:textId="79C372E9" w:rsidR="00F6466A" w:rsidRDefault="00F6466A" w:rsidP="00E07274">
            <w:pPr>
              <w:spacing w:line="320" w:lineRule="exact"/>
              <w:ind w:firstLineChars="74" w:firstLine="178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2：請參考附件2「臺北市市有回饋資源場地說明」。</w:t>
            </w:r>
          </w:p>
          <w:p w14:paraId="0670236D" w14:textId="1A07C5A1" w:rsidR="00E07274" w:rsidRDefault="00F6466A" w:rsidP="00BD5F2F">
            <w:pPr>
              <w:spacing w:line="320" w:lineRule="exact"/>
              <w:ind w:leftChars="74" w:left="1083" w:hangingChars="377" w:hanging="905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3</w:t>
            </w:r>
            <w:r w:rsidR="00E07274" w:rsidRPr="004E7100">
              <w:rPr>
                <w:rFonts w:ascii="標楷體" w:eastAsia="標楷體" w:hAnsi="標楷體" w:hint="eastAsia"/>
                <w:szCs w:val="28"/>
              </w:rPr>
              <w:t>：</w:t>
            </w:r>
            <w:r w:rsidR="00E07274">
              <w:rPr>
                <w:rFonts w:ascii="標楷體" w:eastAsia="標楷體" w:hAnsi="標楷體" w:hint="eastAsia"/>
                <w:szCs w:val="28"/>
              </w:rPr>
              <w:t>1.</w:t>
            </w:r>
            <w:r w:rsidR="00632B33">
              <w:rPr>
                <w:rFonts w:ascii="標楷體" w:eastAsia="標楷體" w:hAnsi="標楷體" w:hint="eastAsia"/>
                <w:szCs w:val="28"/>
              </w:rPr>
              <w:t>所需費用比較表為初評適合之</w:t>
            </w:r>
            <w:r w:rsidR="0092610F">
              <w:rPr>
                <w:rFonts w:ascii="標楷體" w:eastAsia="標楷體" w:hAnsi="標楷體" w:hint="eastAsia"/>
                <w:szCs w:val="28"/>
              </w:rPr>
              <w:t>「回饋</w:t>
            </w:r>
            <w:r w:rsidR="00632B33">
              <w:rPr>
                <w:rFonts w:ascii="標楷體" w:eastAsia="標楷體" w:hAnsi="標楷體" w:hint="eastAsia"/>
                <w:szCs w:val="28"/>
              </w:rPr>
              <w:t>場地」</w:t>
            </w:r>
            <w:r w:rsidR="0092610F">
              <w:rPr>
                <w:rFonts w:ascii="標楷體" w:eastAsia="標楷體" w:hAnsi="標楷體" w:hint="eastAsia"/>
                <w:szCs w:val="28"/>
              </w:rPr>
              <w:t>（若勾選不止一處，請自行逐項列出）</w:t>
            </w:r>
            <w:r w:rsidR="00632B33">
              <w:rPr>
                <w:rFonts w:ascii="標楷體" w:eastAsia="標楷體" w:hAnsi="標楷體" w:hint="eastAsia"/>
                <w:szCs w:val="28"/>
              </w:rPr>
              <w:t>與「外租場地」做比較</w:t>
            </w:r>
            <w:r w:rsidR="00B70D70">
              <w:rPr>
                <w:rFonts w:ascii="標楷體" w:eastAsia="標楷體" w:hAnsi="標楷體" w:hint="eastAsia"/>
                <w:szCs w:val="28"/>
              </w:rPr>
              <w:t>，</w:t>
            </w:r>
            <w:r w:rsidR="00BD5F2F">
              <w:rPr>
                <w:rFonts w:ascii="標楷體" w:eastAsia="標楷體" w:hAnsi="標楷體" w:hint="eastAsia"/>
                <w:szCs w:val="28"/>
              </w:rPr>
              <w:t>並</w:t>
            </w:r>
            <w:r w:rsidR="0092610F">
              <w:rPr>
                <w:rFonts w:ascii="標楷體" w:eastAsia="標楷體" w:hAnsi="標楷體" w:hint="eastAsia"/>
                <w:szCs w:val="28"/>
              </w:rPr>
              <w:t>請</w:t>
            </w:r>
            <w:proofErr w:type="gramStart"/>
            <w:r w:rsidR="00E07274" w:rsidRPr="004E7100">
              <w:rPr>
                <w:rFonts w:ascii="標楷體" w:eastAsia="標楷體" w:hAnsi="標楷體" w:hint="eastAsia"/>
                <w:szCs w:val="28"/>
              </w:rPr>
              <w:t>檢附各場地</w:t>
            </w:r>
            <w:proofErr w:type="gramEnd"/>
            <w:r w:rsidR="00E07274" w:rsidRPr="004E7100">
              <w:rPr>
                <w:rFonts w:ascii="標楷體" w:eastAsia="標楷體" w:hAnsi="標楷體" w:hint="eastAsia"/>
                <w:szCs w:val="28"/>
              </w:rPr>
              <w:t>報價單或訪價紀錄</w:t>
            </w:r>
            <w:r w:rsidR="00E07274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319ADAF6" w14:textId="77777777" w:rsidR="00F6466A" w:rsidRDefault="00E07274" w:rsidP="00F6466A">
            <w:pPr>
              <w:spacing w:line="320" w:lineRule="exact"/>
              <w:ind w:leftChars="352" w:left="1097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</w:t>
            </w:r>
            <w:r w:rsidR="00656BA5">
              <w:rPr>
                <w:rFonts w:ascii="標楷體" w:eastAsia="標楷體" w:hAnsi="標楷體" w:hint="eastAsia"/>
                <w:szCs w:val="28"/>
              </w:rPr>
              <w:t>其他費用為屬機關需自行負擔如管理費、清潔費、設備租賃費等相關費用，如</w:t>
            </w:r>
            <w:r w:rsidR="008053DE">
              <w:rPr>
                <w:rFonts w:ascii="標楷體" w:eastAsia="標楷體" w:hAnsi="標楷體" w:hint="eastAsia"/>
                <w:szCs w:val="28"/>
              </w:rPr>
              <w:t>屬活動結束可領回（如</w:t>
            </w:r>
            <w:r w:rsidRPr="00F6529F">
              <w:rPr>
                <w:rFonts w:ascii="標楷體" w:eastAsia="標楷體" w:hAnsi="標楷體" w:hint="eastAsia"/>
                <w:szCs w:val="28"/>
              </w:rPr>
              <w:t>保證金</w:t>
            </w:r>
            <w:r w:rsidR="008053DE">
              <w:rPr>
                <w:rFonts w:ascii="標楷體" w:eastAsia="標楷體" w:hAnsi="標楷體" w:hint="eastAsia"/>
                <w:szCs w:val="28"/>
              </w:rPr>
              <w:t>等），</w:t>
            </w:r>
            <w:r w:rsidR="00656BA5">
              <w:rPr>
                <w:rFonts w:ascii="標楷體" w:eastAsia="標楷體" w:hAnsi="標楷體" w:hint="eastAsia"/>
                <w:szCs w:val="28"/>
              </w:rPr>
              <w:t>則</w:t>
            </w:r>
            <w:r w:rsidRPr="00F6529F">
              <w:rPr>
                <w:rFonts w:ascii="標楷體" w:eastAsia="標楷體" w:hAnsi="標楷體" w:hint="eastAsia"/>
                <w:szCs w:val="28"/>
              </w:rPr>
              <w:t>不列入計算</w:t>
            </w:r>
            <w:r w:rsidR="00656BA5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37D1B637" w14:textId="2FD20F5C" w:rsidR="0092610F" w:rsidRPr="008053DE" w:rsidRDefault="00E07274" w:rsidP="00226D22">
            <w:pPr>
              <w:spacing w:line="320" w:lineRule="exact"/>
              <w:ind w:leftChars="352" w:left="1097" w:hangingChars="105" w:hanging="252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.</w:t>
            </w:r>
            <w:r w:rsidRPr="00585598">
              <w:rPr>
                <w:rFonts w:ascii="標楷體" w:eastAsia="標楷體" w:hAnsi="標楷體" w:hint="eastAsia"/>
                <w:szCs w:val="28"/>
              </w:rPr>
              <w:t>回饋場地</w:t>
            </w:r>
            <w:r w:rsidR="00656BA5">
              <w:rPr>
                <w:rFonts w:ascii="標楷體" w:eastAsia="標楷體" w:hAnsi="標楷體" w:hint="eastAsia"/>
                <w:szCs w:val="28"/>
              </w:rPr>
              <w:t>之</w:t>
            </w:r>
            <w:r w:rsidRPr="00585598">
              <w:rPr>
                <w:rFonts w:ascii="標楷體" w:eastAsia="標楷體" w:hAnsi="標楷體" w:hint="eastAsia"/>
                <w:szCs w:val="28"/>
              </w:rPr>
              <w:t>各項費用僅</w:t>
            </w:r>
            <w:r w:rsidR="00656BA5">
              <w:rPr>
                <w:rFonts w:ascii="標楷體" w:eastAsia="標楷體" w:hAnsi="標楷體" w:hint="eastAsia"/>
                <w:szCs w:val="28"/>
              </w:rPr>
              <w:t>需</w:t>
            </w:r>
            <w:r w:rsidRPr="00585598">
              <w:rPr>
                <w:rFonts w:ascii="標楷體" w:eastAsia="標楷體" w:hAnsi="標楷體" w:hint="eastAsia"/>
                <w:szCs w:val="28"/>
              </w:rPr>
              <w:t>填寫各機關之自付額，請依附</w:t>
            </w:r>
            <w:r w:rsidR="00F6466A">
              <w:rPr>
                <w:rFonts w:ascii="標楷體" w:eastAsia="標楷體" w:hAnsi="標楷體" w:hint="eastAsia"/>
                <w:szCs w:val="28"/>
              </w:rPr>
              <w:t>件2</w:t>
            </w:r>
            <w:r w:rsidRPr="00585598">
              <w:rPr>
                <w:rFonts w:ascii="標楷體" w:eastAsia="標楷體" w:hAnsi="標楷體" w:hint="eastAsia"/>
                <w:szCs w:val="28"/>
              </w:rPr>
              <w:t>之「場地使用費」原則計算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proofErr w:type="gramStart"/>
            <w:r w:rsidR="009E347D">
              <w:rPr>
                <w:rFonts w:ascii="標楷體" w:eastAsia="標楷體" w:hAnsi="標楷體" w:hint="eastAsia"/>
                <w:szCs w:val="28"/>
              </w:rPr>
              <w:t>另免場地</w:t>
            </w:r>
            <w:proofErr w:type="gramEnd"/>
            <w:r w:rsidR="009E347D">
              <w:rPr>
                <w:rFonts w:ascii="標楷體" w:eastAsia="標楷體" w:hAnsi="標楷體" w:hint="eastAsia"/>
                <w:szCs w:val="28"/>
              </w:rPr>
              <w:t>費之市有回饋場地，</w:t>
            </w:r>
            <w:r w:rsidR="006D6F51">
              <w:rPr>
                <w:rFonts w:ascii="標楷體" w:eastAsia="標楷體" w:hAnsi="標楷體" w:hint="eastAsia"/>
                <w:szCs w:val="28"/>
              </w:rPr>
              <w:t>其場地租用費為</w:t>
            </w:r>
            <w:r w:rsidR="008053DE">
              <w:rPr>
                <w:rFonts w:ascii="標楷體" w:eastAsia="標楷體" w:hAnsi="標楷體" w:hint="eastAsia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Cs w:val="28"/>
              </w:rPr>
              <w:t>無</w:t>
            </w:r>
            <w:r w:rsidR="008053DE">
              <w:rPr>
                <w:rFonts w:ascii="標楷體" w:eastAsia="標楷體" w:hAnsi="標楷體" w:hint="eastAsia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  <w:r w:rsidR="0092610F">
              <w:rPr>
                <w:rFonts w:ascii="標楷體" w:eastAsia="標楷體" w:hAnsi="標楷體"/>
                <w:szCs w:val="28"/>
              </w:rPr>
              <w:t xml:space="preserve">  </w:t>
            </w:r>
            <w:r w:rsidR="00226D22" w:rsidRPr="008053DE">
              <w:rPr>
                <w:rFonts w:ascii="標楷體" w:eastAsia="標楷體" w:hAnsi="標楷體"/>
                <w:szCs w:val="28"/>
              </w:rPr>
              <w:t xml:space="preserve"> </w:t>
            </w:r>
          </w:p>
        </w:tc>
      </w:tr>
    </w:tbl>
    <w:p w14:paraId="024BA1BA" w14:textId="77777777" w:rsidR="007046A8" w:rsidRPr="004E7100" w:rsidRDefault="007046A8" w:rsidP="00672344">
      <w:pPr>
        <w:spacing w:line="20" w:lineRule="exact"/>
        <w:rPr>
          <w:rFonts w:ascii="標楷體" w:eastAsia="標楷體" w:hAnsi="標楷體"/>
          <w:sz w:val="20"/>
          <w:szCs w:val="20"/>
        </w:rPr>
      </w:pPr>
    </w:p>
    <w:p w14:paraId="2A880C01" w14:textId="77777777" w:rsidR="00F2596E" w:rsidRPr="004E7100" w:rsidRDefault="00F2596E" w:rsidP="00672344">
      <w:pPr>
        <w:spacing w:line="20" w:lineRule="exact"/>
        <w:rPr>
          <w:rFonts w:ascii="標楷體" w:eastAsia="標楷體" w:hAnsi="標楷體"/>
          <w:sz w:val="20"/>
          <w:szCs w:val="20"/>
        </w:rPr>
      </w:pPr>
    </w:p>
    <w:p w14:paraId="68229B06" w14:textId="2E514831" w:rsidR="003E2FEC" w:rsidRDefault="003E2FEC" w:rsidP="003E2FEC">
      <w:pPr>
        <w:widowControl/>
        <w:snapToGrid w:val="0"/>
        <w:ind w:leftChars="-234" w:left="-1" w:rightChars="-14" w:right="-34" w:hangingChars="200" w:hanging="561"/>
        <w:jc w:val="both"/>
        <w:rPr>
          <w:rFonts w:ascii="Times New Roman" w:eastAsia="標楷體" w:hAnsi="標楷體" w:cs="Times New Roman"/>
          <w:b/>
          <w:bCs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bCs/>
          <w:sz w:val="28"/>
          <w:szCs w:val="28"/>
        </w:rPr>
        <w:t xml:space="preserve">    </w:t>
      </w:r>
      <w:r>
        <w:rPr>
          <w:rFonts w:ascii="Times New Roman" w:eastAsia="標楷體" w:hAnsi="標楷體" w:cs="Times New Roman" w:hint="eastAsia"/>
          <w:b/>
          <w:bCs/>
          <w:sz w:val="28"/>
          <w:szCs w:val="28"/>
        </w:rPr>
        <w:t>說明：</w:t>
      </w:r>
    </w:p>
    <w:p w14:paraId="1F0416D1" w14:textId="1D69A558" w:rsidR="00B42642" w:rsidRPr="00B42642" w:rsidRDefault="003E2FEC" w:rsidP="003E2FEC">
      <w:pPr>
        <w:widowControl/>
        <w:snapToGrid w:val="0"/>
        <w:ind w:leftChars="-234" w:left="-1" w:rightChars="-14" w:right="-34" w:hangingChars="200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bCs/>
          <w:sz w:val="28"/>
          <w:szCs w:val="28"/>
        </w:rPr>
        <w:t xml:space="preserve">    </w:t>
      </w:r>
      <w:r w:rsidRPr="003E2FEC">
        <w:rPr>
          <w:rFonts w:ascii="Times New Roman" w:eastAsia="標楷體" w:hAnsi="標楷體" w:cs="Times New Roman" w:hint="eastAsia"/>
          <w:b/>
          <w:bCs/>
          <w:sz w:val="28"/>
          <w:szCs w:val="28"/>
        </w:rPr>
        <w:t>本府各機關請於填寫「</w:t>
      </w:r>
      <w:r w:rsidR="003F08BD" w:rsidRPr="003F08BD">
        <w:rPr>
          <w:rFonts w:ascii="Times New Roman" w:eastAsia="標楷體" w:hAnsi="標楷體" w:cs="Times New Roman" w:hint="eastAsia"/>
          <w:b/>
          <w:bCs/>
          <w:sz w:val="28"/>
          <w:szCs w:val="28"/>
        </w:rPr>
        <w:t>本府各機關付費</w:t>
      </w:r>
      <w:proofErr w:type="gramStart"/>
      <w:r w:rsidR="003F08BD" w:rsidRPr="003F08BD">
        <w:rPr>
          <w:rFonts w:ascii="Times New Roman" w:eastAsia="標楷體" w:hAnsi="標楷體" w:cs="Times New Roman" w:hint="eastAsia"/>
          <w:b/>
          <w:bCs/>
          <w:sz w:val="28"/>
          <w:szCs w:val="28"/>
        </w:rPr>
        <w:t>使用非市有</w:t>
      </w:r>
      <w:proofErr w:type="gramEnd"/>
      <w:r w:rsidR="003F08BD" w:rsidRPr="003F08BD">
        <w:rPr>
          <w:rFonts w:ascii="Times New Roman" w:eastAsia="標楷體" w:hAnsi="標楷體" w:cs="Times New Roman" w:hint="eastAsia"/>
          <w:b/>
          <w:bCs/>
          <w:sz w:val="28"/>
          <w:szCs w:val="28"/>
        </w:rPr>
        <w:t>回饋場地自主檢核表</w:t>
      </w:r>
      <w:r w:rsidRPr="003E2FEC">
        <w:rPr>
          <w:rFonts w:ascii="Times New Roman" w:eastAsia="標楷體" w:hAnsi="標楷體" w:cs="Times New Roman" w:hint="eastAsia"/>
          <w:b/>
          <w:bCs/>
          <w:sz w:val="28"/>
          <w:szCs w:val="28"/>
        </w:rPr>
        <w:t>」前務必詳閱填表說明</w:t>
      </w:r>
      <w:r>
        <w:rPr>
          <w:rFonts w:ascii="Times New Roman" w:eastAsia="標楷體" w:hAnsi="標楷體" w:cs="Times New Roman" w:hint="eastAsia"/>
          <w:b/>
          <w:bCs/>
          <w:sz w:val="28"/>
          <w:szCs w:val="28"/>
        </w:rPr>
        <w:t>。</w:t>
      </w:r>
    </w:p>
    <w:sectPr w:rsidR="00B42642" w:rsidRPr="00B42642" w:rsidSect="001E5B52">
      <w:pgSz w:w="11906" w:h="16838"/>
      <w:pgMar w:top="1135" w:right="1080" w:bottom="993" w:left="1080" w:header="564" w:footer="3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672CD" w14:textId="77777777" w:rsidR="00B27E7B" w:rsidRDefault="00B27E7B" w:rsidP="001E1FC2">
      <w:r>
        <w:separator/>
      </w:r>
    </w:p>
  </w:endnote>
  <w:endnote w:type="continuationSeparator" w:id="0">
    <w:p w14:paraId="51E694C9" w14:textId="77777777" w:rsidR="00B27E7B" w:rsidRDefault="00B27E7B" w:rsidP="001E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8221C" w14:textId="77777777" w:rsidR="00B27E7B" w:rsidRDefault="00B27E7B" w:rsidP="001E1FC2">
      <w:r>
        <w:separator/>
      </w:r>
    </w:p>
  </w:footnote>
  <w:footnote w:type="continuationSeparator" w:id="0">
    <w:p w14:paraId="42583ADA" w14:textId="77777777" w:rsidR="00B27E7B" w:rsidRDefault="00B27E7B" w:rsidP="001E1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30C93"/>
    <w:multiLevelType w:val="hybridMultilevel"/>
    <w:tmpl w:val="67FA73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8"/>
    <w:rsid w:val="00002173"/>
    <w:rsid w:val="00003165"/>
    <w:rsid w:val="00006F8E"/>
    <w:rsid w:val="000129D6"/>
    <w:rsid w:val="00013991"/>
    <w:rsid w:val="0002026F"/>
    <w:rsid w:val="000213A5"/>
    <w:rsid w:val="00023E57"/>
    <w:rsid w:val="000240DD"/>
    <w:rsid w:val="00024D4F"/>
    <w:rsid w:val="00027C09"/>
    <w:rsid w:val="00030F76"/>
    <w:rsid w:val="00031D09"/>
    <w:rsid w:val="0003262D"/>
    <w:rsid w:val="0003424A"/>
    <w:rsid w:val="000343B6"/>
    <w:rsid w:val="000355B7"/>
    <w:rsid w:val="000377AF"/>
    <w:rsid w:val="0004260D"/>
    <w:rsid w:val="000429AC"/>
    <w:rsid w:val="0004432F"/>
    <w:rsid w:val="00044FAB"/>
    <w:rsid w:val="000518C8"/>
    <w:rsid w:val="00054A8C"/>
    <w:rsid w:val="000768EB"/>
    <w:rsid w:val="00080247"/>
    <w:rsid w:val="00083D17"/>
    <w:rsid w:val="00084DD8"/>
    <w:rsid w:val="00084E96"/>
    <w:rsid w:val="000862D7"/>
    <w:rsid w:val="00094DDE"/>
    <w:rsid w:val="00096EF1"/>
    <w:rsid w:val="00097793"/>
    <w:rsid w:val="00097F43"/>
    <w:rsid w:val="000A1405"/>
    <w:rsid w:val="000A1B95"/>
    <w:rsid w:val="000A24C4"/>
    <w:rsid w:val="000A4103"/>
    <w:rsid w:val="000A432D"/>
    <w:rsid w:val="000A7A0C"/>
    <w:rsid w:val="000B42FB"/>
    <w:rsid w:val="000B5ADB"/>
    <w:rsid w:val="000B79C2"/>
    <w:rsid w:val="000C2D37"/>
    <w:rsid w:val="000C4EB0"/>
    <w:rsid w:val="000C64A1"/>
    <w:rsid w:val="000C75D0"/>
    <w:rsid w:val="000D404B"/>
    <w:rsid w:val="000E4DBF"/>
    <w:rsid w:val="000F177B"/>
    <w:rsid w:val="000F77D4"/>
    <w:rsid w:val="00100E38"/>
    <w:rsid w:val="00101947"/>
    <w:rsid w:val="00102F3C"/>
    <w:rsid w:val="001071DF"/>
    <w:rsid w:val="00107743"/>
    <w:rsid w:val="00107CD2"/>
    <w:rsid w:val="001108B3"/>
    <w:rsid w:val="00114FF6"/>
    <w:rsid w:val="00115BA1"/>
    <w:rsid w:val="0011785E"/>
    <w:rsid w:val="001212D0"/>
    <w:rsid w:val="001239D5"/>
    <w:rsid w:val="00125A3D"/>
    <w:rsid w:val="00126294"/>
    <w:rsid w:val="00126B52"/>
    <w:rsid w:val="00130E5B"/>
    <w:rsid w:val="001312F0"/>
    <w:rsid w:val="001321AF"/>
    <w:rsid w:val="00133743"/>
    <w:rsid w:val="00133E40"/>
    <w:rsid w:val="0014106D"/>
    <w:rsid w:val="00141AA9"/>
    <w:rsid w:val="00143AF6"/>
    <w:rsid w:val="0014496C"/>
    <w:rsid w:val="00147AB7"/>
    <w:rsid w:val="00151F91"/>
    <w:rsid w:val="00163552"/>
    <w:rsid w:val="001652F8"/>
    <w:rsid w:val="001729BD"/>
    <w:rsid w:val="00173C9C"/>
    <w:rsid w:val="00176D1E"/>
    <w:rsid w:val="0018157E"/>
    <w:rsid w:val="00185187"/>
    <w:rsid w:val="00185486"/>
    <w:rsid w:val="00187A80"/>
    <w:rsid w:val="00192304"/>
    <w:rsid w:val="00192B69"/>
    <w:rsid w:val="001962A3"/>
    <w:rsid w:val="001971D8"/>
    <w:rsid w:val="001A04BD"/>
    <w:rsid w:val="001A1BDB"/>
    <w:rsid w:val="001A285F"/>
    <w:rsid w:val="001A5425"/>
    <w:rsid w:val="001A6601"/>
    <w:rsid w:val="001B0243"/>
    <w:rsid w:val="001B0A55"/>
    <w:rsid w:val="001B2763"/>
    <w:rsid w:val="001B4EE0"/>
    <w:rsid w:val="001C0508"/>
    <w:rsid w:val="001C0774"/>
    <w:rsid w:val="001C41ED"/>
    <w:rsid w:val="001C5B39"/>
    <w:rsid w:val="001C69D9"/>
    <w:rsid w:val="001D03BD"/>
    <w:rsid w:val="001D45BA"/>
    <w:rsid w:val="001E152A"/>
    <w:rsid w:val="001E1FC2"/>
    <w:rsid w:val="001E28AD"/>
    <w:rsid w:val="001E39CF"/>
    <w:rsid w:val="001E5B52"/>
    <w:rsid w:val="001F35C2"/>
    <w:rsid w:val="001F5B54"/>
    <w:rsid w:val="001F7685"/>
    <w:rsid w:val="00202736"/>
    <w:rsid w:val="00202E7D"/>
    <w:rsid w:val="00205609"/>
    <w:rsid w:val="00210F2C"/>
    <w:rsid w:val="002127AD"/>
    <w:rsid w:val="00212D47"/>
    <w:rsid w:val="00213BB3"/>
    <w:rsid w:val="0022266A"/>
    <w:rsid w:val="00226D22"/>
    <w:rsid w:val="00227474"/>
    <w:rsid w:val="00231148"/>
    <w:rsid w:val="00236C99"/>
    <w:rsid w:val="0023736A"/>
    <w:rsid w:val="00242FED"/>
    <w:rsid w:val="00243809"/>
    <w:rsid w:val="00247ED9"/>
    <w:rsid w:val="0025044C"/>
    <w:rsid w:val="00250A09"/>
    <w:rsid w:val="00252053"/>
    <w:rsid w:val="002626B2"/>
    <w:rsid w:val="0026475A"/>
    <w:rsid w:val="002763B6"/>
    <w:rsid w:val="00276ABA"/>
    <w:rsid w:val="0028232B"/>
    <w:rsid w:val="00283C12"/>
    <w:rsid w:val="002843D0"/>
    <w:rsid w:val="00285CA0"/>
    <w:rsid w:val="002878E5"/>
    <w:rsid w:val="00291ED1"/>
    <w:rsid w:val="002931D5"/>
    <w:rsid w:val="002A143E"/>
    <w:rsid w:val="002A432F"/>
    <w:rsid w:val="002A660B"/>
    <w:rsid w:val="002A6DC1"/>
    <w:rsid w:val="002B2478"/>
    <w:rsid w:val="002B40A5"/>
    <w:rsid w:val="002B6B59"/>
    <w:rsid w:val="002B7D08"/>
    <w:rsid w:val="002C3FFE"/>
    <w:rsid w:val="002C5B9D"/>
    <w:rsid w:val="002C679D"/>
    <w:rsid w:val="002D0507"/>
    <w:rsid w:val="002D27AE"/>
    <w:rsid w:val="002D44D5"/>
    <w:rsid w:val="002D5459"/>
    <w:rsid w:val="002D58CC"/>
    <w:rsid w:val="002D7E71"/>
    <w:rsid w:val="002E0998"/>
    <w:rsid w:val="002E1D43"/>
    <w:rsid w:val="002E1DA1"/>
    <w:rsid w:val="002E2F59"/>
    <w:rsid w:val="002E3D32"/>
    <w:rsid w:val="002E5FB6"/>
    <w:rsid w:val="002E660D"/>
    <w:rsid w:val="002F01BC"/>
    <w:rsid w:val="002F25CE"/>
    <w:rsid w:val="002F2EFE"/>
    <w:rsid w:val="00301A33"/>
    <w:rsid w:val="003029C4"/>
    <w:rsid w:val="0030625B"/>
    <w:rsid w:val="00313766"/>
    <w:rsid w:val="0031449E"/>
    <w:rsid w:val="00315B57"/>
    <w:rsid w:val="00316825"/>
    <w:rsid w:val="00317DD6"/>
    <w:rsid w:val="00325937"/>
    <w:rsid w:val="00330E95"/>
    <w:rsid w:val="003346A1"/>
    <w:rsid w:val="00334CCD"/>
    <w:rsid w:val="00334DB0"/>
    <w:rsid w:val="00336B92"/>
    <w:rsid w:val="003428BF"/>
    <w:rsid w:val="00345D0F"/>
    <w:rsid w:val="00346AF0"/>
    <w:rsid w:val="00350D09"/>
    <w:rsid w:val="00356D36"/>
    <w:rsid w:val="003601E5"/>
    <w:rsid w:val="00361886"/>
    <w:rsid w:val="0036215D"/>
    <w:rsid w:val="00363DED"/>
    <w:rsid w:val="00366C4A"/>
    <w:rsid w:val="00372AAB"/>
    <w:rsid w:val="00376363"/>
    <w:rsid w:val="0038142C"/>
    <w:rsid w:val="0038688A"/>
    <w:rsid w:val="0039493E"/>
    <w:rsid w:val="0039596E"/>
    <w:rsid w:val="003A4BC2"/>
    <w:rsid w:val="003A6A28"/>
    <w:rsid w:val="003B0F51"/>
    <w:rsid w:val="003B1606"/>
    <w:rsid w:val="003B3349"/>
    <w:rsid w:val="003C3ECF"/>
    <w:rsid w:val="003C74FA"/>
    <w:rsid w:val="003D104A"/>
    <w:rsid w:val="003D1B1B"/>
    <w:rsid w:val="003D5FF2"/>
    <w:rsid w:val="003D68C9"/>
    <w:rsid w:val="003D6AED"/>
    <w:rsid w:val="003E2FEC"/>
    <w:rsid w:val="003E3EB9"/>
    <w:rsid w:val="003E7259"/>
    <w:rsid w:val="003E78D8"/>
    <w:rsid w:val="003F08BD"/>
    <w:rsid w:val="003F0924"/>
    <w:rsid w:val="003F0EBC"/>
    <w:rsid w:val="003F3620"/>
    <w:rsid w:val="003F5F0D"/>
    <w:rsid w:val="004012A8"/>
    <w:rsid w:val="0041394D"/>
    <w:rsid w:val="00413C94"/>
    <w:rsid w:val="004230AE"/>
    <w:rsid w:val="004239E9"/>
    <w:rsid w:val="00425D38"/>
    <w:rsid w:val="0042692D"/>
    <w:rsid w:val="00431B7F"/>
    <w:rsid w:val="00440E83"/>
    <w:rsid w:val="0044306F"/>
    <w:rsid w:val="004439DC"/>
    <w:rsid w:val="004445F5"/>
    <w:rsid w:val="00450F58"/>
    <w:rsid w:val="00453F80"/>
    <w:rsid w:val="004575A9"/>
    <w:rsid w:val="004607BA"/>
    <w:rsid w:val="00461B92"/>
    <w:rsid w:val="004629F7"/>
    <w:rsid w:val="004631CB"/>
    <w:rsid w:val="004648A6"/>
    <w:rsid w:val="00465E35"/>
    <w:rsid w:val="00470BAD"/>
    <w:rsid w:val="004723F0"/>
    <w:rsid w:val="00482022"/>
    <w:rsid w:val="00491A81"/>
    <w:rsid w:val="00495F7A"/>
    <w:rsid w:val="004A0598"/>
    <w:rsid w:val="004A2D6E"/>
    <w:rsid w:val="004A4F44"/>
    <w:rsid w:val="004A615A"/>
    <w:rsid w:val="004A68FA"/>
    <w:rsid w:val="004B23C7"/>
    <w:rsid w:val="004B44DF"/>
    <w:rsid w:val="004B45CB"/>
    <w:rsid w:val="004D20E3"/>
    <w:rsid w:val="004D70F2"/>
    <w:rsid w:val="004E214C"/>
    <w:rsid w:val="004E4180"/>
    <w:rsid w:val="004E4725"/>
    <w:rsid w:val="004E7100"/>
    <w:rsid w:val="004F0C0B"/>
    <w:rsid w:val="004F19C7"/>
    <w:rsid w:val="004F23B8"/>
    <w:rsid w:val="004F3997"/>
    <w:rsid w:val="004F3D2B"/>
    <w:rsid w:val="004F5B6D"/>
    <w:rsid w:val="004F797F"/>
    <w:rsid w:val="005066ED"/>
    <w:rsid w:val="00511D03"/>
    <w:rsid w:val="00515441"/>
    <w:rsid w:val="00522E8C"/>
    <w:rsid w:val="0052320F"/>
    <w:rsid w:val="00526547"/>
    <w:rsid w:val="005340D2"/>
    <w:rsid w:val="00535915"/>
    <w:rsid w:val="00541405"/>
    <w:rsid w:val="005436B6"/>
    <w:rsid w:val="005443DC"/>
    <w:rsid w:val="00550DA5"/>
    <w:rsid w:val="005638C4"/>
    <w:rsid w:val="005647AF"/>
    <w:rsid w:val="005654A1"/>
    <w:rsid w:val="005660A7"/>
    <w:rsid w:val="00567341"/>
    <w:rsid w:val="005705CF"/>
    <w:rsid w:val="005801DD"/>
    <w:rsid w:val="00585598"/>
    <w:rsid w:val="00587E71"/>
    <w:rsid w:val="00591CB8"/>
    <w:rsid w:val="005925F2"/>
    <w:rsid w:val="005935AB"/>
    <w:rsid w:val="00594FCB"/>
    <w:rsid w:val="00597291"/>
    <w:rsid w:val="005975DD"/>
    <w:rsid w:val="005A0E8E"/>
    <w:rsid w:val="005A155D"/>
    <w:rsid w:val="005A287B"/>
    <w:rsid w:val="005A5FEC"/>
    <w:rsid w:val="005B1579"/>
    <w:rsid w:val="005B56C7"/>
    <w:rsid w:val="005B6934"/>
    <w:rsid w:val="005B6957"/>
    <w:rsid w:val="005C7134"/>
    <w:rsid w:val="005C7416"/>
    <w:rsid w:val="005D46D7"/>
    <w:rsid w:val="005D566A"/>
    <w:rsid w:val="005E1F03"/>
    <w:rsid w:val="005E2063"/>
    <w:rsid w:val="005E4AB1"/>
    <w:rsid w:val="005E586E"/>
    <w:rsid w:val="005F0BBE"/>
    <w:rsid w:val="005F1B4F"/>
    <w:rsid w:val="005F50A8"/>
    <w:rsid w:val="00601F9D"/>
    <w:rsid w:val="00602C54"/>
    <w:rsid w:val="00603663"/>
    <w:rsid w:val="00605C3C"/>
    <w:rsid w:val="00607B80"/>
    <w:rsid w:val="00610B24"/>
    <w:rsid w:val="006112DA"/>
    <w:rsid w:val="0061320C"/>
    <w:rsid w:val="00621764"/>
    <w:rsid w:val="00622A89"/>
    <w:rsid w:val="00623BEB"/>
    <w:rsid w:val="006272E9"/>
    <w:rsid w:val="00632B33"/>
    <w:rsid w:val="00632DFF"/>
    <w:rsid w:val="0063359A"/>
    <w:rsid w:val="00637EE0"/>
    <w:rsid w:val="00640D2A"/>
    <w:rsid w:val="00643A27"/>
    <w:rsid w:val="00650C3E"/>
    <w:rsid w:val="00656BA5"/>
    <w:rsid w:val="0066192B"/>
    <w:rsid w:val="00661B50"/>
    <w:rsid w:val="0066523E"/>
    <w:rsid w:val="006670C3"/>
    <w:rsid w:val="00672344"/>
    <w:rsid w:val="00675910"/>
    <w:rsid w:val="00682980"/>
    <w:rsid w:val="0068467D"/>
    <w:rsid w:val="0068513F"/>
    <w:rsid w:val="00685C7C"/>
    <w:rsid w:val="0068781A"/>
    <w:rsid w:val="00691353"/>
    <w:rsid w:val="00692DC7"/>
    <w:rsid w:val="00693817"/>
    <w:rsid w:val="00694FD8"/>
    <w:rsid w:val="00696552"/>
    <w:rsid w:val="006A2B54"/>
    <w:rsid w:val="006A6DB7"/>
    <w:rsid w:val="006B3855"/>
    <w:rsid w:val="006B38C1"/>
    <w:rsid w:val="006B4027"/>
    <w:rsid w:val="006B426B"/>
    <w:rsid w:val="006B447C"/>
    <w:rsid w:val="006C5288"/>
    <w:rsid w:val="006D113F"/>
    <w:rsid w:val="006D257B"/>
    <w:rsid w:val="006D3AC7"/>
    <w:rsid w:val="006D495E"/>
    <w:rsid w:val="006D5D0C"/>
    <w:rsid w:val="006D6187"/>
    <w:rsid w:val="006D6F51"/>
    <w:rsid w:val="006E0F5C"/>
    <w:rsid w:val="006E1ED8"/>
    <w:rsid w:val="006E43EB"/>
    <w:rsid w:val="006F02FA"/>
    <w:rsid w:val="006F28E8"/>
    <w:rsid w:val="006F37AF"/>
    <w:rsid w:val="006F64B5"/>
    <w:rsid w:val="006F7BF4"/>
    <w:rsid w:val="007046A8"/>
    <w:rsid w:val="00705CF4"/>
    <w:rsid w:val="007138AB"/>
    <w:rsid w:val="00721208"/>
    <w:rsid w:val="007230AC"/>
    <w:rsid w:val="007247B2"/>
    <w:rsid w:val="00727769"/>
    <w:rsid w:val="00735321"/>
    <w:rsid w:val="00743948"/>
    <w:rsid w:val="00744A12"/>
    <w:rsid w:val="00751460"/>
    <w:rsid w:val="0075336D"/>
    <w:rsid w:val="00756578"/>
    <w:rsid w:val="00757D32"/>
    <w:rsid w:val="00760206"/>
    <w:rsid w:val="0076477C"/>
    <w:rsid w:val="00766752"/>
    <w:rsid w:val="0077279C"/>
    <w:rsid w:val="00782B8A"/>
    <w:rsid w:val="00782C96"/>
    <w:rsid w:val="00783E8E"/>
    <w:rsid w:val="00786D04"/>
    <w:rsid w:val="00790162"/>
    <w:rsid w:val="00792E12"/>
    <w:rsid w:val="007969D6"/>
    <w:rsid w:val="007A1734"/>
    <w:rsid w:val="007A3EDC"/>
    <w:rsid w:val="007A62D6"/>
    <w:rsid w:val="007B0B9E"/>
    <w:rsid w:val="007B264E"/>
    <w:rsid w:val="007B372F"/>
    <w:rsid w:val="007B5F5F"/>
    <w:rsid w:val="007B6F94"/>
    <w:rsid w:val="007C17AF"/>
    <w:rsid w:val="007C3996"/>
    <w:rsid w:val="007C48E1"/>
    <w:rsid w:val="007C4969"/>
    <w:rsid w:val="007C62EE"/>
    <w:rsid w:val="007D0845"/>
    <w:rsid w:val="007D4746"/>
    <w:rsid w:val="007E04F6"/>
    <w:rsid w:val="00801990"/>
    <w:rsid w:val="008042E0"/>
    <w:rsid w:val="00804303"/>
    <w:rsid w:val="008053DE"/>
    <w:rsid w:val="008119D3"/>
    <w:rsid w:val="00814707"/>
    <w:rsid w:val="008147E5"/>
    <w:rsid w:val="00815D41"/>
    <w:rsid w:val="0081774E"/>
    <w:rsid w:val="00817798"/>
    <w:rsid w:val="00817BE4"/>
    <w:rsid w:val="0082699D"/>
    <w:rsid w:val="00826A9C"/>
    <w:rsid w:val="00827CD2"/>
    <w:rsid w:val="008303CE"/>
    <w:rsid w:val="008316C4"/>
    <w:rsid w:val="008345B1"/>
    <w:rsid w:val="008379B4"/>
    <w:rsid w:val="0084163D"/>
    <w:rsid w:val="0085144A"/>
    <w:rsid w:val="00853848"/>
    <w:rsid w:val="00862D6B"/>
    <w:rsid w:val="0086409D"/>
    <w:rsid w:val="0088478D"/>
    <w:rsid w:val="00884FF2"/>
    <w:rsid w:val="00887427"/>
    <w:rsid w:val="00896E46"/>
    <w:rsid w:val="008A036B"/>
    <w:rsid w:val="008A2A2D"/>
    <w:rsid w:val="008A3FAC"/>
    <w:rsid w:val="008A6035"/>
    <w:rsid w:val="008B4645"/>
    <w:rsid w:val="008B654D"/>
    <w:rsid w:val="008B686A"/>
    <w:rsid w:val="008C12B0"/>
    <w:rsid w:val="008C3A94"/>
    <w:rsid w:val="008C6266"/>
    <w:rsid w:val="008C6E58"/>
    <w:rsid w:val="008D2839"/>
    <w:rsid w:val="008D4B1E"/>
    <w:rsid w:val="008E5A07"/>
    <w:rsid w:val="00900FEA"/>
    <w:rsid w:val="00901DE9"/>
    <w:rsid w:val="009032FB"/>
    <w:rsid w:val="00906666"/>
    <w:rsid w:val="009072A9"/>
    <w:rsid w:val="00907F54"/>
    <w:rsid w:val="0091045D"/>
    <w:rsid w:val="009106B4"/>
    <w:rsid w:val="009106BC"/>
    <w:rsid w:val="00911928"/>
    <w:rsid w:val="00913B96"/>
    <w:rsid w:val="009154C5"/>
    <w:rsid w:val="00916DA8"/>
    <w:rsid w:val="00920922"/>
    <w:rsid w:val="009212E5"/>
    <w:rsid w:val="009221A6"/>
    <w:rsid w:val="00923EAE"/>
    <w:rsid w:val="009246EA"/>
    <w:rsid w:val="00924A50"/>
    <w:rsid w:val="00924CCC"/>
    <w:rsid w:val="0092610F"/>
    <w:rsid w:val="00935251"/>
    <w:rsid w:val="009405DD"/>
    <w:rsid w:val="009430D2"/>
    <w:rsid w:val="00950A5D"/>
    <w:rsid w:val="00954D55"/>
    <w:rsid w:val="009554BE"/>
    <w:rsid w:val="00960AB5"/>
    <w:rsid w:val="00962252"/>
    <w:rsid w:val="00972C1C"/>
    <w:rsid w:val="00974210"/>
    <w:rsid w:val="00976D98"/>
    <w:rsid w:val="009833EA"/>
    <w:rsid w:val="0098458B"/>
    <w:rsid w:val="009848BF"/>
    <w:rsid w:val="00990B74"/>
    <w:rsid w:val="009A092E"/>
    <w:rsid w:val="009A7B80"/>
    <w:rsid w:val="009B323D"/>
    <w:rsid w:val="009B55FA"/>
    <w:rsid w:val="009C344B"/>
    <w:rsid w:val="009C41DF"/>
    <w:rsid w:val="009C6435"/>
    <w:rsid w:val="009D1AC9"/>
    <w:rsid w:val="009D61E7"/>
    <w:rsid w:val="009D71EC"/>
    <w:rsid w:val="009D78B5"/>
    <w:rsid w:val="009D7BF8"/>
    <w:rsid w:val="009E347D"/>
    <w:rsid w:val="009E44EB"/>
    <w:rsid w:val="009E5943"/>
    <w:rsid w:val="009F3529"/>
    <w:rsid w:val="009F4418"/>
    <w:rsid w:val="009F51D5"/>
    <w:rsid w:val="00A001C3"/>
    <w:rsid w:val="00A11E2F"/>
    <w:rsid w:val="00A16047"/>
    <w:rsid w:val="00A17B0F"/>
    <w:rsid w:val="00A20E00"/>
    <w:rsid w:val="00A22ADF"/>
    <w:rsid w:val="00A23CC7"/>
    <w:rsid w:val="00A2476F"/>
    <w:rsid w:val="00A269C9"/>
    <w:rsid w:val="00A27D90"/>
    <w:rsid w:val="00A30D0D"/>
    <w:rsid w:val="00A42527"/>
    <w:rsid w:val="00A467D0"/>
    <w:rsid w:val="00A52048"/>
    <w:rsid w:val="00A60058"/>
    <w:rsid w:val="00A63869"/>
    <w:rsid w:val="00A645F3"/>
    <w:rsid w:val="00A652B5"/>
    <w:rsid w:val="00A659C0"/>
    <w:rsid w:val="00A77423"/>
    <w:rsid w:val="00A77C40"/>
    <w:rsid w:val="00A811DD"/>
    <w:rsid w:val="00A813F1"/>
    <w:rsid w:val="00A822F5"/>
    <w:rsid w:val="00A82765"/>
    <w:rsid w:val="00A87B84"/>
    <w:rsid w:val="00A916A4"/>
    <w:rsid w:val="00A9412D"/>
    <w:rsid w:val="00A9416F"/>
    <w:rsid w:val="00A95626"/>
    <w:rsid w:val="00AA45DA"/>
    <w:rsid w:val="00AA4D93"/>
    <w:rsid w:val="00AA504A"/>
    <w:rsid w:val="00AA54AF"/>
    <w:rsid w:val="00AB2DE6"/>
    <w:rsid w:val="00AB53B9"/>
    <w:rsid w:val="00AC2852"/>
    <w:rsid w:val="00AC4324"/>
    <w:rsid w:val="00AC7D7F"/>
    <w:rsid w:val="00AC7F0A"/>
    <w:rsid w:val="00AE09BD"/>
    <w:rsid w:val="00AE3ACB"/>
    <w:rsid w:val="00AE3D94"/>
    <w:rsid w:val="00AE5964"/>
    <w:rsid w:val="00AE76D4"/>
    <w:rsid w:val="00AF08BD"/>
    <w:rsid w:val="00AF1F21"/>
    <w:rsid w:val="00AF27CF"/>
    <w:rsid w:val="00AF4E7D"/>
    <w:rsid w:val="00AF74B3"/>
    <w:rsid w:val="00B01E53"/>
    <w:rsid w:val="00B07A6A"/>
    <w:rsid w:val="00B12586"/>
    <w:rsid w:val="00B12C3B"/>
    <w:rsid w:val="00B16024"/>
    <w:rsid w:val="00B17705"/>
    <w:rsid w:val="00B228B2"/>
    <w:rsid w:val="00B25010"/>
    <w:rsid w:val="00B27E7B"/>
    <w:rsid w:val="00B33230"/>
    <w:rsid w:val="00B36D79"/>
    <w:rsid w:val="00B377AB"/>
    <w:rsid w:val="00B3796B"/>
    <w:rsid w:val="00B41542"/>
    <w:rsid w:val="00B42642"/>
    <w:rsid w:val="00B43857"/>
    <w:rsid w:val="00B45774"/>
    <w:rsid w:val="00B61227"/>
    <w:rsid w:val="00B63B9C"/>
    <w:rsid w:val="00B6450D"/>
    <w:rsid w:val="00B659FC"/>
    <w:rsid w:val="00B70D70"/>
    <w:rsid w:val="00B713F2"/>
    <w:rsid w:val="00B72247"/>
    <w:rsid w:val="00B7284A"/>
    <w:rsid w:val="00B73450"/>
    <w:rsid w:val="00B763A4"/>
    <w:rsid w:val="00B7730F"/>
    <w:rsid w:val="00B77CBA"/>
    <w:rsid w:val="00B81880"/>
    <w:rsid w:val="00B85CAE"/>
    <w:rsid w:val="00B9774B"/>
    <w:rsid w:val="00BA7BAF"/>
    <w:rsid w:val="00BB1090"/>
    <w:rsid w:val="00BB22E6"/>
    <w:rsid w:val="00BB3707"/>
    <w:rsid w:val="00BB4A17"/>
    <w:rsid w:val="00BB78B4"/>
    <w:rsid w:val="00BC3BB9"/>
    <w:rsid w:val="00BC4552"/>
    <w:rsid w:val="00BC6907"/>
    <w:rsid w:val="00BC7127"/>
    <w:rsid w:val="00BD0018"/>
    <w:rsid w:val="00BD3E32"/>
    <w:rsid w:val="00BD5A8B"/>
    <w:rsid w:val="00BD5F2F"/>
    <w:rsid w:val="00BD7B09"/>
    <w:rsid w:val="00BE159F"/>
    <w:rsid w:val="00BE2CC5"/>
    <w:rsid w:val="00BE504F"/>
    <w:rsid w:val="00BE5467"/>
    <w:rsid w:val="00BF02EE"/>
    <w:rsid w:val="00BF0903"/>
    <w:rsid w:val="00C0111E"/>
    <w:rsid w:val="00C017E1"/>
    <w:rsid w:val="00C03E5B"/>
    <w:rsid w:val="00C04A70"/>
    <w:rsid w:val="00C056FC"/>
    <w:rsid w:val="00C1236D"/>
    <w:rsid w:val="00C13133"/>
    <w:rsid w:val="00C14550"/>
    <w:rsid w:val="00C14CCF"/>
    <w:rsid w:val="00C16F71"/>
    <w:rsid w:val="00C32031"/>
    <w:rsid w:val="00C404B3"/>
    <w:rsid w:val="00C474D8"/>
    <w:rsid w:val="00C51165"/>
    <w:rsid w:val="00C5211F"/>
    <w:rsid w:val="00C61466"/>
    <w:rsid w:val="00C63554"/>
    <w:rsid w:val="00C64F54"/>
    <w:rsid w:val="00C70548"/>
    <w:rsid w:val="00C71D44"/>
    <w:rsid w:val="00C72162"/>
    <w:rsid w:val="00C761B4"/>
    <w:rsid w:val="00C80058"/>
    <w:rsid w:val="00C84ECC"/>
    <w:rsid w:val="00C86E5E"/>
    <w:rsid w:val="00C94E83"/>
    <w:rsid w:val="00CA0DF2"/>
    <w:rsid w:val="00CA6A06"/>
    <w:rsid w:val="00CA6DAA"/>
    <w:rsid w:val="00CB0DD1"/>
    <w:rsid w:val="00CB0E7E"/>
    <w:rsid w:val="00CB2C6B"/>
    <w:rsid w:val="00CB4B84"/>
    <w:rsid w:val="00CB7814"/>
    <w:rsid w:val="00CC19F4"/>
    <w:rsid w:val="00CC41EC"/>
    <w:rsid w:val="00CD26D5"/>
    <w:rsid w:val="00CD2B0E"/>
    <w:rsid w:val="00CD3629"/>
    <w:rsid w:val="00CD53F6"/>
    <w:rsid w:val="00CD55FB"/>
    <w:rsid w:val="00CD771A"/>
    <w:rsid w:val="00CE3AB5"/>
    <w:rsid w:val="00CE7D16"/>
    <w:rsid w:val="00CF12D6"/>
    <w:rsid w:val="00CF4346"/>
    <w:rsid w:val="00D1216C"/>
    <w:rsid w:val="00D15188"/>
    <w:rsid w:val="00D20495"/>
    <w:rsid w:val="00D23590"/>
    <w:rsid w:val="00D23E38"/>
    <w:rsid w:val="00D255E7"/>
    <w:rsid w:val="00D27547"/>
    <w:rsid w:val="00D27B4C"/>
    <w:rsid w:val="00D317C6"/>
    <w:rsid w:val="00D332CF"/>
    <w:rsid w:val="00D42056"/>
    <w:rsid w:val="00D470E8"/>
    <w:rsid w:val="00D47958"/>
    <w:rsid w:val="00D52316"/>
    <w:rsid w:val="00D53269"/>
    <w:rsid w:val="00D542E9"/>
    <w:rsid w:val="00D5456E"/>
    <w:rsid w:val="00D61FBB"/>
    <w:rsid w:val="00D6744D"/>
    <w:rsid w:val="00D7084E"/>
    <w:rsid w:val="00D71AAF"/>
    <w:rsid w:val="00D848B4"/>
    <w:rsid w:val="00DA1125"/>
    <w:rsid w:val="00DA1C13"/>
    <w:rsid w:val="00DA31C3"/>
    <w:rsid w:val="00DA3E16"/>
    <w:rsid w:val="00DA622C"/>
    <w:rsid w:val="00DB01F8"/>
    <w:rsid w:val="00DB3F55"/>
    <w:rsid w:val="00DB5552"/>
    <w:rsid w:val="00DB5A4E"/>
    <w:rsid w:val="00DC158B"/>
    <w:rsid w:val="00DC54B1"/>
    <w:rsid w:val="00DD0C3F"/>
    <w:rsid w:val="00DD1174"/>
    <w:rsid w:val="00DD1E1E"/>
    <w:rsid w:val="00DD4309"/>
    <w:rsid w:val="00DD6C65"/>
    <w:rsid w:val="00DE2826"/>
    <w:rsid w:val="00DE41D3"/>
    <w:rsid w:val="00DE4CBA"/>
    <w:rsid w:val="00DE73C7"/>
    <w:rsid w:val="00DF0127"/>
    <w:rsid w:val="00DF2807"/>
    <w:rsid w:val="00DF5884"/>
    <w:rsid w:val="00DF7E8A"/>
    <w:rsid w:val="00DF7FAA"/>
    <w:rsid w:val="00E02527"/>
    <w:rsid w:val="00E041AB"/>
    <w:rsid w:val="00E07274"/>
    <w:rsid w:val="00E1115A"/>
    <w:rsid w:val="00E15FE5"/>
    <w:rsid w:val="00E22938"/>
    <w:rsid w:val="00E24491"/>
    <w:rsid w:val="00E2566C"/>
    <w:rsid w:val="00E268BF"/>
    <w:rsid w:val="00E32223"/>
    <w:rsid w:val="00E410E6"/>
    <w:rsid w:val="00E43025"/>
    <w:rsid w:val="00E462D0"/>
    <w:rsid w:val="00E46ABE"/>
    <w:rsid w:val="00E51691"/>
    <w:rsid w:val="00E56317"/>
    <w:rsid w:val="00E60B67"/>
    <w:rsid w:val="00E60FD5"/>
    <w:rsid w:val="00E6257E"/>
    <w:rsid w:val="00E63EEE"/>
    <w:rsid w:val="00E667C9"/>
    <w:rsid w:val="00E66815"/>
    <w:rsid w:val="00E67FE1"/>
    <w:rsid w:val="00E70649"/>
    <w:rsid w:val="00E74966"/>
    <w:rsid w:val="00E74F10"/>
    <w:rsid w:val="00E77523"/>
    <w:rsid w:val="00E81B55"/>
    <w:rsid w:val="00E83AD3"/>
    <w:rsid w:val="00E857FC"/>
    <w:rsid w:val="00E8784E"/>
    <w:rsid w:val="00E90799"/>
    <w:rsid w:val="00E90BE8"/>
    <w:rsid w:val="00E95E6F"/>
    <w:rsid w:val="00EA476B"/>
    <w:rsid w:val="00EA5EAC"/>
    <w:rsid w:val="00EB3099"/>
    <w:rsid w:val="00EB4D79"/>
    <w:rsid w:val="00EB5140"/>
    <w:rsid w:val="00EB52C7"/>
    <w:rsid w:val="00EB5EB1"/>
    <w:rsid w:val="00EB6AC0"/>
    <w:rsid w:val="00EB71FF"/>
    <w:rsid w:val="00EC08EC"/>
    <w:rsid w:val="00EC446E"/>
    <w:rsid w:val="00EC515E"/>
    <w:rsid w:val="00ED0D58"/>
    <w:rsid w:val="00ED1BA4"/>
    <w:rsid w:val="00ED2080"/>
    <w:rsid w:val="00ED28EF"/>
    <w:rsid w:val="00EE39FF"/>
    <w:rsid w:val="00EE4359"/>
    <w:rsid w:val="00EE593D"/>
    <w:rsid w:val="00EE599E"/>
    <w:rsid w:val="00EE6A28"/>
    <w:rsid w:val="00EF07F5"/>
    <w:rsid w:val="00EF0B75"/>
    <w:rsid w:val="00EF19DD"/>
    <w:rsid w:val="00F02CF3"/>
    <w:rsid w:val="00F07915"/>
    <w:rsid w:val="00F07D66"/>
    <w:rsid w:val="00F12637"/>
    <w:rsid w:val="00F17C7F"/>
    <w:rsid w:val="00F211B9"/>
    <w:rsid w:val="00F2456D"/>
    <w:rsid w:val="00F24E0D"/>
    <w:rsid w:val="00F2596E"/>
    <w:rsid w:val="00F25FCD"/>
    <w:rsid w:val="00F308E2"/>
    <w:rsid w:val="00F34918"/>
    <w:rsid w:val="00F43DEC"/>
    <w:rsid w:val="00F44CB7"/>
    <w:rsid w:val="00F51004"/>
    <w:rsid w:val="00F5346D"/>
    <w:rsid w:val="00F6466A"/>
    <w:rsid w:val="00F64D37"/>
    <w:rsid w:val="00F6529F"/>
    <w:rsid w:val="00F667E1"/>
    <w:rsid w:val="00F704B2"/>
    <w:rsid w:val="00F82F2B"/>
    <w:rsid w:val="00F851DF"/>
    <w:rsid w:val="00F86F15"/>
    <w:rsid w:val="00F92754"/>
    <w:rsid w:val="00FA1EA5"/>
    <w:rsid w:val="00FB0DDF"/>
    <w:rsid w:val="00FB1FFA"/>
    <w:rsid w:val="00FB6A85"/>
    <w:rsid w:val="00FB6FF8"/>
    <w:rsid w:val="00FC09B6"/>
    <w:rsid w:val="00FC3479"/>
    <w:rsid w:val="00FC39BC"/>
    <w:rsid w:val="00FC4150"/>
    <w:rsid w:val="00FC4D64"/>
    <w:rsid w:val="00FC639E"/>
    <w:rsid w:val="00FD2433"/>
    <w:rsid w:val="00FD2CB7"/>
    <w:rsid w:val="00FD775E"/>
    <w:rsid w:val="00FE3423"/>
    <w:rsid w:val="00FE422F"/>
    <w:rsid w:val="00FE4B6E"/>
    <w:rsid w:val="00FF0B30"/>
    <w:rsid w:val="00FF4D45"/>
    <w:rsid w:val="00FF6D4F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D0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1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1F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1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1FC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734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19F4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格格線3"/>
    <w:basedOn w:val="a1"/>
    <w:next w:val="a3"/>
    <w:uiPriority w:val="59"/>
    <w:rsid w:val="0020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C39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1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1F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1F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1FC2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734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1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19F4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格格線3"/>
    <w:basedOn w:val="a1"/>
    <w:next w:val="a3"/>
    <w:uiPriority w:val="59"/>
    <w:rsid w:val="0020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C39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6A27-549D-4C3D-8F8B-A3667835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秉勳</dc:creator>
  <cp:lastModifiedBy>User</cp:lastModifiedBy>
  <cp:revision>10</cp:revision>
  <cp:lastPrinted>2022-11-02T08:32:00Z</cp:lastPrinted>
  <dcterms:created xsi:type="dcterms:W3CDTF">2021-10-12T09:53:00Z</dcterms:created>
  <dcterms:modified xsi:type="dcterms:W3CDTF">2022-11-02T08:32:00Z</dcterms:modified>
</cp:coreProperties>
</file>